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3E89D" w14:textId="20D0277D" w:rsidR="00851A37" w:rsidRDefault="009E1020" w:rsidP="0084720B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Verdana" w:hAnsi="Arial" w:cs="Arial"/>
          <w:sz w:val="32"/>
          <w:szCs w:val="32"/>
        </w:rPr>
        <w:t>Legyesbénye</w:t>
      </w:r>
      <w:r w:rsidR="0007757F">
        <w:rPr>
          <w:rFonts w:ascii="Arial" w:eastAsia="Verdana" w:hAnsi="Arial" w:cs="Arial"/>
          <w:sz w:val="32"/>
          <w:szCs w:val="32"/>
        </w:rPr>
        <w:t xml:space="preserve"> Község </w:t>
      </w:r>
      <w:r w:rsidR="00851A37" w:rsidRPr="00333FDE">
        <w:rPr>
          <w:rFonts w:ascii="Arial" w:eastAsia="Verdana" w:hAnsi="Arial" w:cs="Arial"/>
          <w:sz w:val="32"/>
          <w:szCs w:val="32"/>
        </w:rPr>
        <w:t>Önkormányzat</w:t>
      </w:r>
    </w:p>
    <w:p w14:paraId="67FFA0B4" w14:textId="77777777" w:rsidR="00333FDE" w:rsidRPr="00333FDE" w:rsidRDefault="00333FDE" w:rsidP="00333FDE"/>
    <w:p w14:paraId="54C51924" w14:textId="77777777" w:rsidR="00851A37" w:rsidRDefault="00851A37" w:rsidP="00333FDE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 w:rsidRPr="00333FDE">
        <w:rPr>
          <w:rFonts w:ascii="Arial" w:eastAsia="Verdana" w:hAnsi="Arial" w:cs="Arial"/>
          <w:sz w:val="32"/>
          <w:szCs w:val="32"/>
        </w:rPr>
        <w:t xml:space="preserve">Éves állapotjelentés a környezet védelmének általános szabályairól szóló 1995. évi LIII. törvény 12. § (3) bekezdése alapján </w:t>
      </w:r>
    </w:p>
    <w:p w14:paraId="28626EAB" w14:textId="0C78F1DD" w:rsidR="00AB2392" w:rsidRPr="00AB2392" w:rsidRDefault="0007757F" w:rsidP="00AB2392">
      <w:pPr>
        <w:pStyle w:val="Cm"/>
        <w:spacing w:before="120"/>
        <w:jc w:val="center"/>
      </w:pPr>
      <w:r>
        <w:rPr>
          <w:rFonts w:ascii="Arial" w:eastAsia="Verdana" w:hAnsi="Arial" w:cs="Arial"/>
          <w:sz w:val="32"/>
          <w:szCs w:val="32"/>
        </w:rPr>
        <w:t>202</w:t>
      </w:r>
      <w:r w:rsidR="00635E5F">
        <w:rPr>
          <w:rFonts w:ascii="Arial" w:eastAsia="Verdana" w:hAnsi="Arial" w:cs="Arial"/>
          <w:sz w:val="32"/>
          <w:szCs w:val="32"/>
        </w:rPr>
        <w:t>2</w:t>
      </w:r>
      <w:r w:rsidR="00AB2392">
        <w:rPr>
          <w:rFonts w:ascii="Arial" w:eastAsia="Verdana" w:hAnsi="Arial" w:cs="Arial"/>
          <w:sz w:val="32"/>
          <w:szCs w:val="32"/>
        </w:rPr>
        <w:t xml:space="preserve"> év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32805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C61DF" w14:textId="77777777" w:rsidR="00E05017" w:rsidRDefault="00E05017">
          <w:pPr>
            <w:pStyle w:val="Tartalomjegyzkcmsora"/>
          </w:pPr>
          <w:r>
            <w:t>Tartalom</w:t>
          </w:r>
        </w:p>
        <w:p w14:paraId="1E839A5B" w14:textId="094BB500" w:rsidR="00B155DB" w:rsidRDefault="00B352E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5017">
            <w:instrText xml:space="preserve"> TOC \o "1-3" \h \z \u </w:instrText>
          </w:r>
          <w:r>
            <w:fldChar w:fldCharType="separate"/>
          </w:r>
          <w:hyperlink w:anchor="_Toc83194126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Beveze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39C54F94" w14:textId="0D87BCA8" w:rsidR="00B155DB" w:rsidRDefault="00926F9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7" w:history="1">
            <w:r w:rsidR="009E1020">
              <w:rPr>
                <w:rStyle w:val="Hiperhivatkozs"/>
                <w:rFonts w:ascii="Arial" w:eastAsia="Verdana" w:hAnsi="Arial"/>
                <w:b/>
                <w:noProof/>
              </w:rPr>
              <w:t>Legyesbénye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 település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környezetének bemutatás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18AB548" w14:textId="4C22BB7D" w:rsidR="00B155DB" w:rsidRDefault="00926F9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8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</w:t>
            </w:r>
            <w:r w:rsidR="009E1020">
              <w:rPr>
                <w:rStyle w:val="Hiperhivatkozs"/>
                <w:rFonts w:ascii="Arial" w:eastAsia="Verdana" w:hAnsi="Arial"/>
                <w:b/>
                <w:noProof/>
              </w:rPr>
              <w:t>Legyesbénye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 település 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környezetállapot vizsgálatai és ereményei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159872A" w14:textId="7B8747FC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9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Levegőtisztaság 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02A32157" w14:textId="372089A6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0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levegő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4742BA3B" w14:textId="43F505D4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1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özlekedési lég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5EF490B" w14:textId="7E1EF0D6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2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ajterhel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A7D0AE3" w14:textId="565F7889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7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Víz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A178241" w14:textId="420A116C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 alatti vizek (kutak)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2ECBEA6" w14:textId="5ACBA813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i viz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2E9D265" w14:textId="530F3E39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1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Hulladék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0F394FFA" w14:textId="1255210F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2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ommunális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4BDD0DC" w14:textId="219BD909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3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Szelektív gyűj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10253C0" w14:textId="27F5142B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4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ulladékudvar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153BFB1" w14:textId="71B66E7C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5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jra használati központok</w:t>
            </w:r>
            <w:r w:rsidR="00B155DB">
              <w:rPr>
                <w:noProof/>
                <w:webHidden/>
              </w:rPr>
              <w:tab/>
            </w:r>
            <w:r w:rsidR="005A265A">
              <w:rPr>
                <w:noProof/>
                <w:webHidden/>
              </w:rPr>
              <w:t>.</w:t>
            </w:r>
            <w:r w:rsidR="00371E07">
              <w:rPr>
                <w:noProof/>
                <w:webHidden/>
              </w:rPr>
              <w:t>4</w:t>
            </w:r>
          </w:hyperlink>
        </w:p>
        <w:p w14:paraId="34EDEC6D" w14:textId="356CDAE7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6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ázi komposztál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693E6A5" w14:textId="49BD8726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7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hulladék gyűjtésesetleg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30401A4" w14:textId="385A4424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6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llegális hulladék lerak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BBF9ED0" w14:textId="46C2D1B1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7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13C47D0" w14:textId="2D95DF27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0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ÖLDFELÜLET-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09BBD86" w14:textId="4F20B071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felületi fejlesztés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11C271AF" w14:textId="01266D40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2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asorok és parki f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2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573EB62" w14:textId="47843A5A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7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ár- és kórokozók elleni védelem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B19D63C" w14:textId="6AC642A9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8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- és kullancsmentesítés, egyéb zöldfelület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8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593C9F27" w14:textId="1772DE9D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9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9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5B26F9E" w14:textId="30CAF576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0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ullancs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0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970A8B6" w14:textId="6D99A2B6" w:rsidR="00B155DB" w:rsidRDefault="00926F93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Egyéb zöldterület 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1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2051D51" w14:textId="7EB736E1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2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6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RMÉSZET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9428609" w14:textId="5A4CFDD8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3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LEPÜLÉSI INFRASTRUKTÚR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081D10C4" w14:textId="10CFCF08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4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t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5E18EEAA" w14:textId="3D1CA068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5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Csatorna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D88EA30" w14:textId="66B342D5" w:rsidR="00B155DB" w:rsidRDefault="00926F9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6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8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Összefoglalá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6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88D2C00" w14:textId="25F82037" w:rsidR="00B155DB" w:rsidRDefault="00926F9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7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9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Melléklete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ADDB985" w14:textId="77777777" w:rsidR="00E05017" w:rsidRDefault="00B352ED">
          <w:r>
            <w:rPr>
              <w:b/>
              <w:bCs/>
            </w:rPr>
            <w:fldChar w:fldCharType="end"/>
          </w:r>
        </w:p>
      </w:sdtContent>
    </w:sdt>
    <w:p w14:paraId="1722DBAA" w14:textId="77777777" w:rsidR="000C55B9" w:rsidRDefault="000C55B9">
      <w:pPr>
        <w:spacing w:after="160" w:line="259" w:lineRule="auto"/>
        <w:rPr>
          <w:rFonts w:ascii="Arial" w:eastAsia="Verdana" w:hAnsi="Arial"/>
          <w:b/>
          <w:color w:val="2F5496" w:themeColor="accent1" w:themeShade="BF"/>
          <w:sz w:val="24"/>
          <w:szCs w:val="24"/>
        </w:rPr>
      </w:pPr>
      <w:r>
        <w:rPr>
          <w:rFonts w:ascii="Arial" w:eastAsia="Verdana" w:hAnsi="Arial"/>
          <w:b/>
          <w:sz w:val="24"/>
          <w:szCs w:val="24"/>
        </w:rPr>
        <w:br w:type="page"/>
      </w:r>
    </w:p>
    <w:p w14:paraId="2F51D303" w14:textId="77777777" w:rsidR="00333FDE" w:rsidRPr="00844294" w:rsidRDefault="00333FDE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1" w:name="_Toc83194126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Bevezetés</w:t>
      </w:r>
      <w:bookmarkEnd w:id="1"/>
    </w:p>
    <w:p w14:paraId="7118F427" w14:textId="77777777" w:rsidR="00333FDE" w:rsidRPr="00113FAE" w:rsidRDefault="00333FDE" w:rsidP="00B66930">
      <w:pPr>
        <w:spacing w:line="360" w:lineRule="auto"/>
        <w:ind w:left="2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A környezet védelmének általános szabályairól szóló 1995. évi LIII. törvény (továbbiakban:</w:t>
      </w:r>
    </w:p>
    <w:p w14:paraId="655B62BE" w14:textId="0FBA2FA3" w:rsidR="00333FDE" w:rsidRDefault="00333FDE" w:rsidP="00B66930">
      <w:pPr>
        <w:spacing w:line="360" w:lineRule="auto"/>
        <w:jc w:val="both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Kvtv.) rendelkezik az önkormányzatoknak a környezet védelmét szolgáló feladatairól. A Kvtv. 12. (3) pontja szerint az önkormányzatok kötelesek a környezet állapotát és annak az emberi egészségre gyakorolt hatását figyelemmel kísérni, igény esetén a rendelkezésére álló környezeti információt hozzáférhetővé tenni, rendelkezésre bocsátani, továbbá a környezeti információk külön jogszabályban meghatározott körét, illetve a birtokában levő vagy a számára tárolt információk jegyzékét elektronikusan vagy más módon közzétenni. A</w:t>
      </w:r>
      <w:r>
        <w:rPr>
          <w:rFonts w:ascii="Arial" w:eastAsia="Georgia" w:hAnsi="Arial"/>
          <w:sz w:val="22"/>
          <w:szCs w:val="22"/>
        </w:rPr>
        <w:t xml:space="preserve"> 46. § (1) pont e) bekezdése ki</w:t>
      </w:r>
      <w:r w:rsidRPr="00113FAE">
        <w:rPr>
          <w:rFonts w:ascii="Arial" w:eastAsia="Georgia" w:hAnsi="Arial"/>
          <w:sz w:val="22"/>
          <w:szCs w:val="22"/>
        </w:rPr>
        <w:t>mondja, hogy a települési önkormányzat (</w:t>
      </w:r>
      <w:r w:rsidR="004C3018">
        <w:rPr>
          <w:rFonts w:ascii="Arial" w:eastAsia="Georgia" w:hAnsi="Arial"/>
          <w:sz w:val="22"/>
          <w:szCs w:val="22"/>
        </w:rPr>
        <w:t>Legyesbénye</w:t>
      </w:r>
      <w:r w:rsidRPr="00113FAE">
        <w:rPr>
          <w:rFonts w:ascii="Arial" w:eastAsia="Georgia" w:hAnsi="Arial"/>
          <w:sz w:val="22"/>
          <w:szCs w:val="22"/>
        </w:rPr>
        <w:t xml:space="preserve"> </w:t>
      </w:r>
      <w:r w:rsidR="0007757F">
        <w:rPr>
          <w:rFonts w:ascii="Arial" w:eastAsia="Georgia" w:hAnsi="Arial"/>
          <w:sz w:val="22"/>
          <w:szCs w:val="22"/>
        </w:rPr>
        <w:t xml:space="preserve">Község </w:t>
      </w:r>
      <w:r w:rsidRPr="00113FAE">
        <w:rPr>
          <w:rFonts w:ascii="Arial" w:eastAsia="Georgia" w:hAnsi="Arial"/>
          <w:sz w:val="22"/>
          <w:szCs w:val="22"/>
        </w:rPr>
        <w:t>Önkormányzat is) a környezet védelme érdekében elemzi, értékeli a környezet állapotát illetékességi területén, és arról szükség szerint, de legalább évente egyszer tájékoztatja a lakosságot. A Kvtv. a környezeti állapotértékelés pontos tartalmát nem szabályozza.</w:t>
      </w:r>
    </w:p>
    <w:p w14:paraId="7DE8067C" w14:textId="6088CAE0" w:rsidR="00E05017" w:rsidRDefault="007D722C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2" w:name="_Toc83194127"/>
      <w:r>
        <w:rPr>
          <w:rFonts w:ascii="Arial" w:eastAsia="Verdana" w:hAnsi="Arial" w:cs="Arial"/>
          <w:b/>
          <w:sz w:val="24"/>
          <w:szCs w:val="24"/>
        </w:rPr>
        <w:t>Legyesbénye</w:t>
      </w:r>
      <w:r w:rsidR="0007757F">
        <w:rPr>
          <w:rFonts w:ascii="Arial" w:eastAsia="Verdana" w:hAnsi="Arial" w:cs="Arial"/>
          <w:b/>
          <w:sz w:val="24"/>
          <w:szCs w:val="24"/>
        </w:rPr>
        <w:t xml:space="preserve">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>környezetének bemutatása</w:t>
      </w:r>
      <w:bookmarkEnd w:id="2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7ADBA942" w14:textId="6B7F7CD4" w:rsidR="0007757F" w:rsidRPr="0007757F" w:rsidRDefault="007D722C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bookmarkStart w:id="3" w:name="_Toc83194128"/>
      <w:r w:rsidRPr="006D6F2B">
        <w:rPr>
          <w:rFonts w:ascii="Arial" w:hAnsi="Arial"/>
          <w:sz w:val="22"/>
          <w:szCs w:val="22"/>
        </w:rPr>
        <w:t>Legyesbénye </w:t>
      </w:r>
      <w:hyperlink r:id="rId8" w:tgtFrame="_blank" w:tooltip="Község" w:history="1">
        <w:r w:rsidRPr="006D6F2B">
          <w:rPr>
            <w:rFonts w:ascii="Arial" w:hAnsi="Arial"/>
            <w:sz w:val="22"/>
            <w:szCs w:val="22"/>
          </w:rPr>
          <w:t>község</w:t>
        </w:r>
      </w:hyperlink>
      <w:r w:rsidRPr="006D6F2B">
        <w:rPr>
          <w:rFonts w:ascii="Arial" w:hAnsi="Arial"/>
          <w:sz w:val="22"/>
          <w:szCs w:val="22"/>
        </w:rPr>
        <w:t> </w:t>
      </w:r>
      <w:hyperlink r:id="rId9" w:tgtFrame="_blank" w:tooltip="Borsod-Abaúj-Zemplén megye" w:history="1">
        <w:r w:rsidRPr="006D6F2B">
          <w:rPr>
            <w:rFonts w:ascii="Arial" w:hAnsi="Arial"/>
            <w:sz w:val="22"/>
            <w:szCs w:val="22"/>
          </w:rPr>
          <w:t>Borsod-Abaúj-Zemplén megyében</w:t>
        </w:r>
      </w:hyperlink>
      <w:r w:rsidRPr="006D6F2B">
        <w:rPr>
          <w:rFonts w:ascii="Arial" w:hAnsi="Arial"/>
          <w:sz w:val="22"/>
          <w:szCs w:val="22"/>
        </w:rPr>
        <w:t>, a </w:t>
      </w:r>
      <w:hyperlink r:id="rId10" w:tgtFrame="_blank" w:tooltip="Szerencsi járás" w:history="1">
        <w:r w:rsidRPr="006D6F2B">
          <w:rPr>
            <w:rFonts w:ascii="Arial" w:hAnsi="Arial"/>
            <w:sz w:val="22"/>
            <w:szCs w:val="22"/>
          </w:rPr>
          <w:t>Szerencsi járásban</w:t>
        </w:r>
      </w:hyperlink>
      <w:r w:rsidRPr="006D6F2B">
        <w:rPr>
          <w:rFonts w:ascii="Arial" w:hAnsi="Arial"/>
          <w:sz w:val="22"/>
          <w:szCs w:val="22"/>
        </w:rPr>
        <w:t>, </w:t>
      </w:r>
      <w:hyperlink r:id="rId11" w:tgtFrame="_blank" w:tooltip="Miskolc" w:history="1">
        <w:r w:rsidRPr="006D6F2B">
          <w:rPr>
            <w:rFonts w:ascii="Arial" w:hAnsi="Arial"/>
            <w:sz w:val="22"/>
            <w:szCs w:val="22"/>
          </w:rPr>
          <w:t>Miskolctól</w:t>
        </w:r>
      </w:hyperlink>
      <w:r w:rsidRPr="006D6F2B">
        <w:rPr>
          <w:rFonts w:ascii="Arial" w:hAnsi="Arial"/>
          <w:sz w:val="22"/>
          <w:szCs w:val="22"/>
        </w:rPr>
        <w:t> közúton 32 kilométerre keletre fekszik.</w:t>
      </w:r>
      <w:r w:rsidR="0007757F" w:rsidRPr="006D6F2B">
        <w:rPr>
          <w:rFonts w:ascii="Arial" w:hAnsi="Arial"/>
          <w:sz w:val="22"/>
          <w:szCs w:val="22"/>
        </w:rPr>
        <w:t xml:space="preserve"> A falu legdélibb része sík vidéken terül el. Az északi</w:t>
      </w:r>
      <w:r w:rsidR="0007757F" w:rsidRPr="006D6F2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része a </w:t>
      </w:r>
      <w:hyperlink r:id="rId12" w:tooltip="Zempléni-hegység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egyik legnyugatibb hegyére a </w:t>
      </w:r>
      <w:hyperlink r:id="rId13" w:tooltip="Nagy-hegy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Nagy-hegyre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pült.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Legyesbénye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települ</w:t>
      </w:r>
      <w:r>
        <w:rPr>
          <w:rFonts w:ascii="Arial" w:hAnsi="Arial"/>
          <w:color w:val="000000" w:themeColor="text1"/>
          <w:sz w:val="22"/>
          <w:szCs w:val="22"/>
        </w:rPr>
        <w:t>és k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özigazgatási </w:t>
      </w:r>
      <w:proofErr w:type="gramStart"/>
      <w:r w:rsidR="006D6F2B">
        <w:rPr>
          <w:rFonts w:ascii="Arial" w:hAnsi="Arial"/>
          <w:color w:val="000000" w:themeColor="text1"/>
          <w:sz w:val="22"/>
          <w:szCs w:val="22"/>
        </w:rPr>
        <w:t>területe  20</w:t>
      </w:r>
      <w:proofErr w:type="gramEnd"/>
      <w:r w:rsidR="006D6F2B">
        <w:rPr>
          <w:rFonts w:ascii="Arial" w:hAnsi="Arial"/>
          <w:color w:val="000000" w:themeColor="text1"/>
          <w:sz w:val="22"/>
          <w:szCs w:val="22"/>
        </w:rPr>
        <w:t>,3 km</w:t>
      </w:r>
      <w:r w:rsidRPr="006D6F2B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="Arial" w:hAnsi="Arial"/>
          <w:color w:val="000000" w:themeColor="text1"/>
          <w:sz w:val="22"/>
          <w:szCs w:val="22"/>
        </w:rPr>
        <w:t>azaz 2030 ha.</w:t>
      </w:r>
    </w:p>
    <w:p w14:paraId="57F95252" w14:textId="316387EA" w:rsidR="00D872BA" w:rsidRDefault="007D722C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Ebből belterület 181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hektár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,  </w:t>
      </w:r>
    </w:p>
    <w:p w14:paraId="12D7EBAF" w14:textId="62E9261F" w:rsidR="00D872BA" w:rsidRDefault="00D872BA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7D722C">
        <w:rPr>
          <w:rFonts w:ascii="Arial" w:hAnsi="Arial"/>
          <w:color w:val="000000" w:themeColor="text1"/>
          <w:sz w:val="22"/>
          <w:szCs w:val="22"/>
        </w:rPr>
        <w:t xml:space="preserve">külterület 1765 hektár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00794E87" w14:textId="0D4813C4" w:rsidR="0007757F" w:rsidRPr="0007757F" w:rsidRDefault="00D872BA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7D722C">
        <w:rPr>
          <w:rFonts w:ascii="Arial" w:hAnsi="Arial"/>
          <w:color w:val="000000" w:themeColor="text1"/>
          <w:sz w:val="22"/>
          <w:szCs w:val="22"/>
        </w:rPr>
        <w:t xml:space="preserve">zártkert 84 hektár </w:t>
      </w:r>
    </w:p>
    <w:p w14:paraId="48C63C20" w14:textId="1027E37E" w:rsidR="00E05017" w:rsidRPr="00E05017" w:rsidRDefault="007D722C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Legyesbénye</w:t>
      </w:r>
      <w:r w:rsidR="00D872BA">
        <w:rPr>
          <w:rFonts w:ascii="Arial" w:eastAsia="Verdana" w:hAnsi="Arial" w:cs="Arial"/>
          <w:b/>
          <w:sz w:val="24"/>
          <w:szCs w:val="24"/>
        </w:rPr>
        <w:t xml:space="preserve">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 xml:space="preserve">környezetállapot vizsgálatai </w:t>
      </w:r>
      <w:r w:rsidR="000C55B9">
        <w:rPr>
          <w:rFonts w:ascii="Arial" w:eastAsia="Verdana" w:hAnsi="Arial" w:cs="Arial"/>
          <w:b/>
          <w:sz w:val="24"/>
          <w:szCs w:val="24"/>
        </w:rPr>
        <w:t>és ere</w:t>
      </w:r>
      <w:r w:rsidR="00A82F2B">
        <w:rPr>
          <w:rFonts w:ascii="Arial" w:eastAsia="Verdana" w:hAnsi="Arial" w:cs="Arial"/>
          <w:b/>
          <w:sz w:val="24"/>
          <w:szCs w:val="24"/>
        </w:rPr>
        <w:t>d</w:t>
      </w:r>
      <w:r w:rsidR="000C55B9">
        <w:rPr>
          <w:rFonts w:ascii="Arial" w:eastAsia="Verdana" w:hAnsi="Arial" w:cs="Arial"/>
          <w:b/>
          <w:sz w:val="24"/>
          <w:szCs w:val="24"/>
        </w:rPr>
        <w:t>ményei</w:t>
      </w:r>
      <w:bookmarkEnd w:id="3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53834202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4" w:name="_Toc83194129"/>
      <w:r w:rsidRPr="00844294">
        <w:rPr>
          <w:rFonts w:ascii="Arial" w:eastAsia="Verdana" w:hAnsi="Arial" w:cs="Arial"/>
          <w:b/>
          <w:sz w:val="24"/>
          <w:szCs w:val="24"/>
        </w:rPr>
        <w:t>Levegőtisztaság védelem</w:t>
      </w:r>
      <w:bookmarkEnd w:id="4"/>
    </w:p>
    <w:p w14:paraId="6D882FD9" w14:textId="5A17B588" w:rsidR="00D872BA" w:rsidRPr="00D9652F" w:rsidRDefault="007D722C" w:rsidP="00B6693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D872BA" w:rsidRPr="00D9652F">
        <w:rPr>
          <w:rFonts w:ascii="Arial" w:hAnsi="Arial"/>
          <w:sz w:val="22"/>
          <w:szCs w:val="22"/>
        </w:rPr>
        <w:t xml:space="preserve"> község levegő</w:t>
      </w:r>
      <w:r w:rsidR="00D9652F" w:rsidRPr="00D9652F">
        <w:rPr>
          <w:rFonts w:ascii="Arial" w:hAnsi="Arial"/>
          <w:sz w:val="22"/>
          <w:szCs w:val="22"/>
        </w:rPr>
        <w:t xml:space="preserve"> minősége jónak mondható.</w:t>
      </w:r>
      <w:r w:rsidR="00D872BA" w:rsidRPr="00D9652F">
        <w:rPr>
          <w:rFonts w:ascii="Arial" w:hAnsi="Arial"/>
          <w:sz w:val="22"/>
          <w:szCs w:val="22"/>
        </w:rPr>
        <w:t xml:space="preserve"> A gépjárműforgalom okozta légszennyezés </w:t>
      </w:r>
      <w:r w:rsidR="00D9652F" w:rsidRPr="00D9652F">
        <w:rPr>
          <w:rFonts w:ascii="Arial" w:hAnsi="Arial"/>
          <w:sz w:val="22"/>
          <w:szCs w:val="22"/>
        </w:rPr>
        <w:t>202</w:t>
      </w:r>
      <w:r w:rsidR="004C3018">
        <w:rPr>
          <w:rFonts w:ascii="Arial" w:hAnsi="Arial"/>
          <w:sz w:val="22"/>
          <w:szCs w:val="22"/>
        </w:rPr>
        <w:t>2</w:t>
      </w:r>
      <w:r w:rsidR="00D9652F" w:rsidRPr="00D9652F">
        <w:rPr>
          <w:rFonts w:ascii="Arial" w:hAnsi="Arial"/>
          <w:sz w:val="22"/>
          <w:szCs w:val="22"/>
        </w:rPr>
        <w:t>. őszétől – a 37-es főú</w:t>
      </w:r>
      <w:r>
        <w:rPr>
          <w:rFonts w:ascii="Arial" w:hAnsi="Arial"/>
          <w:sz w:val="22"/>
          <w:szCs w:val="22"/>
        </w:rPr>
        <w:t xml:space="preserve">t </w:t>
      </w:r>
      <w:proofErr w:type="spellStart"/>
      <w:r>
        <w:rPr>
          <w:rFonts w:ascii="Arial" w:hAnsi="Arial"/>
          <w:sz w:val="22"/>
          <w:szCs w:val="22"/>
        </w:rPr>
        <w:t>négysávosítása</w:t>
      </w:r>
      <w:proofErr w:type="spellEnd"/>
      <w:r>
        <w:rPr>
          <w:rFonts w:ascii="Arial" w:hAnsi="Arial"/>
          <w:sz w:val="22"/>
          <w:szCs w:val="22"/>
        </w:rPr>
        <w:t xml:space="preserve"> miatt – nem mutat változást,</w:t>
      </w:r>
      <w:r w:rsidR="00D9652F" w:rsidRPr="00D9652F">
        <w:rPr>
          <w:rFonts w:ascii="Arial" w:hAnsi="Arial"/>
          <w:sz w:val="22"/>
          <w:szCs w:val="22"/>
        </w:rPr>
        <w:t xml:space="preserve"> </w:t>
      </w:r>
      <w:r w:rsidR="00D872BA" w:rsidRPr="00D9652F">
        <w:rPr>
          <w:rFonts w:ascii="Arial" w:hAnsi="Arial"/>
          <w:sz w:val="22"/>
          <w:szCs w:val="22"/>
        </w:rPr>
        <w:t xml:space="preserve">ipari mértékű légszennyező forrás a településen nem található. </w:t>
      </w:r>
      <w:r w:rsidR="00D9652F" w:rsidRPr="00D9652F">
        <w:rPr>
          <w:rFonts w:ascii="Arial" w:hAnsi="Arial"/>
          <w:sz w:val="22"/>
          <w:szCs w:val="22"/>
        </w:rPr>
        <w:t xml:space="preserve">A településen az avar- és kerti hulladék égetése 2021. január 1. napjától tilos. </w:t>
      </w:r>
    </w:p>
    <w:p w14:paraId="570C8D91" w14:textId="4C082B5B" w:rsidR="00D872BA" w:rsidRPr="00113FAE" w:rsidRDefault="007D722C" w:rsidP="00B66930">
      <w:pPr>
        <w:spacing w:line="360" w:lineRule="auto"/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D872BA" w:rsidRPr="00D9652F">
        <w:rPr>
          <w:rFonts w:ascii="Arial" w:hAnsi="Arial"/>
          <w:sz w:val="22"/>
          <w:szCs w:val="22"/>
        </w:rPr>
        <w:t xml:space="preserve"> levegőminőségét egyedi és lakossági fűtések, közlekedés és egyéb tevékenység emissziója határozza meg.</w:t>
      </w:r>
      <w:r w:rsidR="00D9652F" w:rsidRPr="00D9652F">
        <w:rPr>
          <w:rFonts w:ascii="Arial" w:hAnsi="Arial"/>
          <w:sz w:val="22"/>
          <w:szCs w:val="22"/>
        </w:rPr>
        <w:t xml:space="preserve"> </w:t>
      </w:r>
    </w:p>
    <w:p w14:paraId="179FCF8A" w14:textId="77777777" w:rsidR="004402B7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5" w:name="_Toc83194130"/>
      <w:r w:rsidRPr="00844294">
        <w:rPr>
          <w:rFonts w:ascii="Arial" w:eastAsia="Verdana" w:hAnsi="Arial" w:cs="Arial"/>
          <w:sz w:val="24"/>
          <w:szCs w:val="24"/>
        </w:rPr>
        <w:t>Ipari levegőszennyezés</w:t>
      </w:r>
      <w:bookmarkEnd w:id="5"/>
    </w:p>
    <w:p w14:paraId="68E9AF22" w14:textId="77777777" w:rsidR="00953AB5" w:rsidRPr="00113FAE" w:rsidRDefault="00D9652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pülésünkön nem releváns.</w:t>
      </w:r>
    </w:p>
    <w:p w14:paraId="67F0888F" w14:textId="77777777" w:rsidR="003156C4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6" w:name="_Toc83194131"/>
      <w:r w:rsidRPr="00844294">
        <w:rPr>
          <w:rFonts w:ascii="Arial" w:eastAsia="Verdana" w:hAnsi="Arial" w:cs="Arial"/>
          <w:sz w:val="24"/>
          <w:szCs w:val="24"/>
        </w:rPr>
        <w:t>Közlekedési légszennyezés</w:t>
      </w:r>
      <w:bookmarkEnd w:id="6"/>
    </w:p>
    <w:p w14:paraId="11B3D4A8" w14:textId="5A9C01F0" w:rsidR="00953AB5" w:rsidRPr="00113FAE" w:rsidRDefault="00D9652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z Adóügyintéző</w:t>
      </w:r>
      <w:r w:rsidR="00953AB5" w:rsidRPr="00113FAE">
        <w:rPr>
          <w:rFonts w:ascii="Arial" w:hAnsi="Arial"/>
          <w:sz w:val="22"/>
          <w:szCs w:val="22"/>
        </w:rPr>
        <w:t xml:space="preserve"> adatai alapján</w:t>
      </w:r>
      <w:r w:rsidR="007D722C">
        <w:rPr>
          <w:rFonts w:ascii="Arial" w:hAnsi="Arial"/>
          <w:sz w:val="22"/>
          <w:szCs w:val="22"/>
        </w:rPr>
        <w:t xml:space="preserve"> Legyesbénye</w:t>
      </w:r>
      <w:r>
        <w:rPr>
          <w:rFonts w:ascii="Arial" w:hAnsi="Arial"/>
          <w:sz w:val="22"/>
          <w:szCs w:val="22"/>
        </w:rPr>
        <w:t xml:space="preserve"> településen </w:t>
      </w:r>
      <w:r w:rsidR="00DE099C">
        <w:rPr>
          <w:rFonts w:ascii="Arial" w:hAnsi="Arial"/>
          <w:sz w:val="22"/>
          <w:szCs w:val="22"/>
        </w:rPr>
        <w:t>a</w:t>
      </w:r>
      <w:r w:rsidR="00953AB5" w:rsidRPr="00113FAE">
        <w:rPr>
          <w:rFonts w:ascii="Arial" w:hAnsi="Arial"/>
          <w:sz w:val="22"/>
          <w:szCs w:val="22"/>
        </w:rPr>
        <w:t xml:space="preserve"> gépjármű</w:t>
      </w:r>
      <w:r w:rsidR="007D722C">
        <w:rPr>
          <w:rFonts w:ascii="Arial" w:hAnsi="Arial"/>
          <w:sz w:val="22"/>
          <w:szCs w:val="22"/>
        </w:rPr>
        <w:t xml:space="preserve">vek száma évek </w:t>
      </w:r>
      <w:r w:rsidR="006D6F2B">
        <w:rPr>
          <w:rFonts w:ascii="Arial" w:hAnsi="Arial"/>
          <w:sz w:val="22"/>
          <w:szCs w:val="22"/>
        </w:rPr>
        <w:t xml:space="preserve">óta </w:t>
      </w:r>
      <w:r w:rsidR="007D722C">
        <w:rPr>
          <w:rFonts w:ascii="Arial" w:hAnsi="Arial"/>
          <w:sz w:val="22"/>
          <w:szCs w:val="22"/>
        </w:rPr>
        <w:t>változatlan</w:t>
      </w:r>
      <w:r w:rsidR="00DE099C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 </w:t>
      </w:r>
      <w:r w:rsidR="00B240E0" w:rsidRPr="00113FAE">
        <w:rPr>
          <w:rFonts w:ascii="Arial" w:hAnsi="Arial"/>
          <w:sz w:val="22"/>
          <w:szCs w:val="22"/>
        </w:rPr>
        <w:t xml:space="preserve"> </w:t>
      </w:r>
    </w:p>
    <w:p w14:paraId="3AF1EA6D" w14:textId="77777777" w:rsidR="00EE48D8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7" w:name="_Toc83194132"/>
      <w:r w:rsidRPr="00844294">
        <w:rPr>
          <w:rFonts w:ascii="Arial" w:eastAsia="Verdana" w:hAnsi="Arial" w:cs="Arial"/>
          <w:b/>
          <w:sz w:val="24"/>
          <w:szCs w:val="24"/>
        </w:rPr>
        <w:t>Zajterhelés</w:t>
      </w:r>
      <w:bookmarkEnd w:id="7"/>
    </w:p>
    <w:p w14:paraId="6DBB36AE" w14:textId="77777777" w:rsidR="007361DF" w:rsidRPr="00DE099C" w:rsidRDefault="007361DF" w:rsidP="00B66930">
      <w:pPr>
        <w:spacing w:line="360" w:lineRule="auto"/>
        <w:ind w:left="709"/>
        <w:jc w:val="both"/>
        <w:rPr>
          <w:rFonts w:ascii="Arial" w:hAnsi="Arial"/>
          <w:sz w:val="22"/>
          <w:szCs w:val="22"/>
        </w:rPr>
      </w:pPr>
      <w:r w:rsidRPr="00DE099C">
        <w:rPr>
          <w:rFonts w:ascii="Arial" w:hAnsi="Arial"/>
          <w:sz w:val="22"/>
          <w:szCs w:val="22"/>
        </w:rPr>
        <w:t xml:space="preserve">A településen zaj és rezgési ártalmakat előidéző tevékenységek nincsenek. Az üzemi tevékenységek okozta zajprobléma nem jellemző. A maximális zajterhelést a településen áthaladó forgalom jelenti, amelynek mértéke nem jelentős. </w:t>
      </w:r>
    </w:p>
    <w:p w14:paraId="422D9E4F" w14:textId="77777777" w:rsidR="007361DF" w:rsidRPr="00113FAE" w:rsidRDefault="007361D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</w:p>
    <w:p w14:paraId="6B1F0228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8" w:name="_Toc83194137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Vízvédelem</w:t>
      </w:r>
      <w:bookmarkEnd w:id="8"/>
    </w:p>
    <w:p w14:paraId="6112B446" w14:textId="77777777" w:rsidR="007D722C" w:rsidRPr="007D722C" w:rsidRDefault="007D722C" w:rsidP="00B66930">
      <w:pPr>
        <w:pStyle w:val="Listaszerbekezds"/>
        <w:shd w:val="clear" w:color="auto" w:fill="FFFFFF"/>
        <w:spacing w:line="360" w:lineRule="auto"/>
        <w:ind w:left="782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Legyesbénye község közigazgatási területének egésze a Vízgyűjtő-gazdálkodási Terv 2-7 azonosító számú Hernád, Takta vízgyűjtő alegységéhez tartozik.</w:t>
      </w:r>
    </w:p>
    <w:p w14:paraId="2430CB54" w14:textId="70741454" w:rsidR="006D6F2B" w:rsidRPr="007D722C" w:rsidRDefault="007D722C" w:rsidP="00B66930">
      <w:pPr>
        <w:pStyle w:val="Listaszerbekezds"/>
        <w:shd w:val="clear" w:color="auto" w:fill="FFFFFF"/>
        <w:spacing w:line="360" w:lineRule="auto"/>
        <w:ind w:left="782"/>
        <w:rPr>
          <w:rFonts w:ascii="Arial" w:hAnsi="Arial"/>
          <w:sz w:val="22"/>
          <w:szCs w:val="22"/>
        </w:rPr>
      </w:pPr>
      <w:proofErr w:type="gramStart"/>
      <w:r w:rsidRPr="007D722C">
        <w:rPr>
          <w:rFonts w:ascii="Arial" w:hAnsi="Arial"/>
          <w:sz w:val="22"/>
          <w:szCs w:val="22"/>
        </w:rPr>
        <w:t>Legyesbénye  közigazgatási</w:t>
      </w:r>
      <w:proofErr w:type="gramEnd"/>
      <w:r w:rsidRPr="007D722C">
        <w:rPr>
          <w:rFonts w:ascii="Arial" w:hAnsi="Arial"/>
          <w:sz w:val="22"/>
          <w:szCs w:val="22"/>
        </w:rPr>
        <w:t xml:space="preserve"> területét 2 vízfolyás víztest (</w:t>
      </w:r>
      <w:proofErr w:type="spellStart"/>
      <w:r w:rsidRPr="007D722C">
        <w:rPr>
          <w:rFonts w:ascii="Arial" w:hAnsi="Arial"/>
          <w:sz w:val="22"/>
          <w:szCs w:val="22"/>
        </w:rPr>
        <w:t>Gilip</w:t>
      </w:r>
      <w:proofErr w:type="spellEnd"/>
      <w:r w:rsidRPr="007D722C">
        <w:rPr>
          <w:rFonts w:ascii="Arial" w:hAnsi="Arial"/>
          <w:sz w:val="22"/>
          <w:szCs w:val="22"/>
        </w:rPr>
        <w:t xml:space="preserve">-patak, Harangod-ér vízrendszere), valamint 1 vízfolyás szegmens </w:t>
      </w:r>
      <w:r w:rsidR="006D6F2B" w:rsidRPr="007D722C">
        <w:rPr>
          <w:rFonts w:ascii="Arial" w:hAnsi="Arial"/>
          <w:sz w:val="22"/>
          <w:szCs w:val="22"/>
        </w:rPr>
        <w:t>(Névtelen</w:t>
      </w:r>
      <w:r w:rsidRPr="007D722C">
        <w:rPr>
          <w:rFonts w:ascii="Arial" w:hAnsi="Arial"/>
          <w:sz w:val="22"/>
          <w:szCs w:val="22"/>
        </w:rPr>
        <w:t xml:space="preserve"> 0411) érinti.</w:t>
      </w:r>
    </w:p>
    <w:p w14:paraId="3D069F1E" w14:textId="77777777" w:rsidR="003C791D" w:rsidRPr="00844294" w:rsidRDefault="003C791D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9" w:name="_Toc83194138"/>
      <w:r w:rsidR="003156C4" w:rsidRPr="00844294">
        <w:rPr>
          <w:rFonts w:ascii="Arial" w:eastAsia="Verdana" w:hAnsi="Arial" w:cs="Arial"/>
          <w:sz w:val="24"/>
          <w:szCs w:val="24"/>
        </w:rPr>
        <w:t>Felszín alatti vizek</w:t>
      </w:r>
      <w:r w:rsidR="003156C4" w:rsidRPr="00844294">
        <w:rPr>
          <w:rFonts w:ascii="Arial" w:eastAsia="Verdana" w:hAnsi="Arial" w:cs="Arial"/>
          <w:sz w:val="24"/>
          <w:szCs w:val="24"/>
        </w:rPr>
        <w:tab/>
      </w:r>
      <w:r w:rsidR="00E02A4C" w:rsidRPr="00844294">
        <w:rPr>
          <w:rFonts w:ascii="Arial" w:eastAsia="Verdana" w:hAnsi="Arial" w:cs="Arial"/>
          <w:sz w:val="24"/>
          <w:szCs w:val="24"/>
        </w:rPr>
        <w:t>(kutak)</w:t>
      </w:r>
      <w:bookmarkEnd w:id="9"/>
    </w:p>
    <w:p w14:paraId="59C711D7" w14:textId="57802288" w:rsidR="006275BF" w:rsidRDefault="007D722C" w:rsidP="00B66930">
      <w:pPr>
        <w:pStyle w:val="Listaszerbekezds"/>
        <w:spacing w:line="360" w:lineRule="auto"/>
        <w:ind w:left="78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6275BF" w:rsidRPr="006275BF">
        <w:rPr>
          <w:rFonts w:ascii="Arial" w:hAnsi="Arial"/>
          <w:sz w:val="22"/>
          <w:szCs w:val="22"/>
        </w:rPr>
        <w:t xml:space="preserve"> település közigazgatási területén </w:t>
      </w:r>
      <w:r w:rsidR="00A82F2B">
        <w:rPr>
          <w:rFonts w:ascii="Arial" w:hAnsi="Arial"/>
          <w:sz w:val="22"/>
          <w:szCs w:val="22"/>
        </w:rPr>
        <w:t xml:space="preserve">a Vízügyi </w:t>
      </w:r>
      <w:r w:rsidR="006275BF" w:rsidRPr="006275BF">
        <w:rPr>
          <w:rFonts w:ascii="Arial" w:hAnsi="Arial"/>
          <w:sz w:val="22"/>
          <w:szCs w:val="22"/>
        </w:rPr>
        <w:t xml:space="preserve">Igazgatóság által nyilvántartott (meglévő, illetve vízjogi létesítési engedéllyel rendelkező) felszín alatti vízhasználatokról, azok </w:t>
      </w:r>
      <w:proofErr w:type="gramStart"/>
      <w:r w:rsidR="006275BF" w:rsidRPr="006275BF">
        <w:rPr>
          <w:rFonts w:ascii="Arial" w:hAnsi="Arial"/>
          <w:sz w:val="22"/>
          <w:szCs w:val="22"/>
        </w:rPr>
        <w:t>elhelyezkedéséről</w:t>
      </w:r>
      <w:proofErr w:type="gramEnd"/>
      <w:r w:rsidR="006275BF" w:rsidRPr="006275BF">
        <w:rPr>
          <w:rFonts w:ascii="Arial" w:hAnsi="Arial"/>
          <w:sz w:val="22"/>
          <w:szCs w:val="22"/>
        </w:rPr>
        <w:t xml:space="preserve"> valamint főbb műszaki adatairól az alábbi tájékoztatást </w:t>
      </w:r>
      <w:r w:rsidR="00A82F2B">
        <w:rPr>
          <w:rFonts w:ascii="Arial" w:hAnsi="Arial"/>
          <w:sz w:val="22"/>
          <w:szCs w:val="22"/>
        </w:rPr>
        <w:t>kaptuk</w:t>
      </w:r>
      <w:r w:rsidR="006275BF" w:rsidRPr="006275BF">
        <w:rPr>
          <w:rFonts w:ascii="Arial" w:hAnsi="Arial"/>
          <w:sz w:val="22"/>
          <w:szCs w:val="22"/>
        </w:rPr>
        <w:t>.</w:t>
      </w:r>
    </w:p>
    <w:p w14:paraId="72F80D47" w14:textId="77777777" w:rsidR="007D722C" w:rsidRDefault="007D722C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1217"/>
        <w:gridCol w:w="1276"/>
        <w:gridCol w:w="1256"/>
        <w:gridCol w:w="1570"/>
      </w:tblGrid>
      <w:tr w:rsidR="007D722C" w:rsidRPr="007D722C" w14:paraId="3300BAEC" w14:textId="77777777" w:rsidTr="006D6F2B">
        <w:trPr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CAFD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út neve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63A5B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V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4DB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VX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B08E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íztípu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201C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jegyzés</w:t>
            </w:r>
          </w:p>
        </w:tc>
      </w:tr>
      <w:tr w:rsidR="007D722C" w:rsidRPr="007D722C" w14:paraId="0F9D0D52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C707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046 hrsz T1 jelű kú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2278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4802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4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5CA6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E475" w14:textId="77777777" w:rsid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létesítés alatt</w:t>
            </w:r>
          </w:p>
          <w:p w14:paraId="07D84A0A" w14:textId="037F05CB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2C" w:rsidRPr="007D722C" w14:paraId="1A6EC7EB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B24C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046 hrsz T2 jelű kú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C73C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F00F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47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502F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079E" w14:textId="77777777" w:rsid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létesítés alatt</w:t>
            </w:r>
          </w:p>
          <w:p w14:paraId="38C5E1A8" w14:textId="4101705A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2C" w:rsidRPr="007D722C" w14:paraId="2D07C150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4CB4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Szarvasmarha telep T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5010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6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31E7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34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E5EAE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2B7A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figyelőkút</w:t>
            </w:r>
          </w:p>
        </w:tc>
      </w:tr>
      <w:tr w:rsidR="006D6F2B" w:rsidRPr="007D722C" w14:paraId="1078EE59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9427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4EEE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EFD8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F880" w14:textId="77777777" w:rsidR="006D6F2B" w:rsidRPr="007D722C" w:rsidRDefault="006D6F2B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7D5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420399" w14:textId="303CC54A" w:rsidR="007D722C" w:rsidRPr="006275BF" w:rsidRDefault="007D722C" w:rsidP="00B66930">
      <w:pPr>
        <w:shd w:val="clear" w:color="auto" w:fill="FFFFFF"/>
        <w:spacing w:line="360" w:lineRule="auto"/>
        <w:ind w:left="709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Az OVF-VITUKI Rt. által 2000. évben készített Forráskataszterben Legyesbénye település közigazgatási területén forrás nem került regisztrálásra.</w:t>
      </w:r>
    </w:p>
    <w:p w14:paraId="6EAF3AC6" w14:textId="17BC70FE" w:rsidR="003C791D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10" w:name="_Toc83194139"/>
      <w:r w:rsidRPr="00844294">
        <w:rPr>
          <w:rFonts w:ascii="Arial" w:eastAsia="Verdana" w:hAnsi="Arial" w:cs="Arial"/>
          <w:sz w:val="24"/>
          <w:szCs w:val="24"/>
        </w:rPr>
        <w:t>Felszíni vizek</w:t>
      </w:r>
      <w:bookmarkEnd w:id="10"/>
    </w:p>
    <w:p w14:paraId="5F131D1E" w14:textId="77777777" w:rsidR="006275BF" w:rsidRPr="006275BF" w:rsidRDefault="006275BF" w:rsidP="00B66930">
      <w:pPr>
        <w:pStyle w:val="Listaszerbekezds"/>
        <w:autoSpaceDE w:val="0"/>
        <w:autoSpaceDN w:val="0"/>
        <w:adjustRightInd w:val="0"/>
        <w:spacing w:line="360" w:lineRule="auto"/>
        <w:ind w:left="1060"/>
        <w:jc w:val="both"/>
        <w:rPr>
          <w:rFonts w:ascii="Arial" w:hAnsi="Arial"/>
          <w:color w:val="000000"/>
          <w:sz w:val="22"/>
          <w:szCs w:val="22"/>
        </w:rPr>
      </w:pPr>
      <w:bookmarkStart w:id="11" w:name="_Toc83194140"/>
      <w:r w:rsidRPr="006275BF">
        <w:rPr>
          <w:rFonts w:ascii="Arial" w:hAnsi="Arial"/>
          <w:color w:val="000000"/>
          <w:sz w:val="22"/>
          <w:szCs w:val="22"/>
        </w:rPr>
        <w:t>A „</w:t>
      </w:r>
      <w:r w:rsidRPr="006275BF">
        <w:rPr>
          <w:rFonts w:ascii="Arial" w:hAnsi="Arial"/>
          <w:i/>
          <w:color w:val="000000"/>
          <w:sz w:val="22"/>
          <w:szCs w:val="22"/>
        </w:rPr>
        <w:t>felszíni víz vízszennyezettségi határértékeiről és azok alkalmazásának szabályairól szóló 10/2010.(VIII.18.) VM rendelet</w:t>
      </w:r>
      <w:r w:rsidRPr="006275BF">
        <w:rPr>
          <w:rFonts w:ascii="Arial" w:hAnsi="Arial"/>
          <w:color w:val="000000"/>
          <w:sz w:val="22"/>
          <w:szCs w:val="22"/>
        </w:rPr>
        <w:t>” a felszíni vizekre vonatkozó határértékeket (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környezet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és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víz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határértékeket</w:t>
      </w:r>
      <w:proofErr w:type="spellEnd"/>
      <w:r w:rsidRPr="006275BF">
        <w:rPr>
          <w:rFonts w:ascii="Arial" w:hAnsi="Arial"/>
          <w:color w:val="000000"/>
          <w:sz w:val="22"/>
          <w:szCs w:val="22"/>
        </w:rPr>
        <w:t>), azaz gyakorlatilag a vízfolyások, vízterek kívánatos vízminőségét a Vízgyűjtő-gazdálkodási Tervben meghatározott víztest típusonként adja meg.</w:t>
      </w:r>
    </w:p>
    <w:p w14:paraId="270BB884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12" w:name="_Toc83194141"/>
      <w:bookmarkEnd w:id="11"/>
      <w:r w:rsidRPr="00844294">
        <w:rPr>
          <w:rFonts w:ascii="Arial" w:eastAsia="Verdana" w:hAnsi="Arial" w:cs="Arial"/>
          <w:b/>
          <w:sz w:val="24"/>
          <w:szCs w:val="24"/>
        </w:rPr>
        <w:t>Hulladékgazdálkodás</w:t>
      </w:r>
      <w:bookmarkEnd w:id="12"/>
    </w:p>
    <w:p w14:paraId="07B25E99" w14:textId="77777777" w:rsidR="0064788B" w:rsidRPr="000B5AFA" w:rsidRDefault="007F3462" w:rsidP="00B6693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>A településen a szilárd hulladék szelektív elszállítását – közszolgáltatási szerződés keretében –a Nemzeti Hulladékgazdálkodási Koordináló és Vagyonkezelő Zrt. látja el.</w:t>
      </w:r>
    </w:p>
    <w:p w14:paraId="60E3C15D" w14:textId="77777777" w:rsidR="0064788B" w:rsidRPr="00844294" w:rsidRDefault="0064788B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13" w:name="_Toc83194142"/>
      <w:r w:rsidRPr="00844294">
        <w:rPr>
          <w:rFonts w:ascii="Arial" w:eastAsia="Verdana" w:hAnsi="Arial" w:cs="Arial"/>
          <w:sz w:val="24"/>
          <w:szCs w:val="24"/>
        </w:rPr>
        <w:t>Kommunális hulladék</w:t>
      </w:r>
      <w:bookmarkEnd w:id="13"/>
    </w:p>
    <w:p w14:paraId="1C7DE5F4" w14:textId="77777777" w:rsidR="003C791D" w:rsidRPr="00851A37" w:rsidRDefault="003156C4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4" w:name="_Toc83194143"/>
      <w:r w:rsidRPr="00851A37">
        <w:rPr>
          <w:rFonts w:ascii="Arial" w:eastAsia="Verdana" w:hAnsi="Arial" w:cs="Arial"/>
          <w:sz w:val="22"/>
          <w:szCs w:val="22"/>
        </w:rPr>
        <w:t>Szelektív gyűjtés</w:t>
      </w:r>
      <w:bookmarkEnd w:id="14"/>
    </w:p>
    <w:p w14:paraId="24EB7AF6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Szelektív hulladékgyűjtés - </w:t>
      </w:r>
      <w:r w:rsidR="0011005A">
        <w:rPr>
          <w:rFonts w:ascii="Arial" w:hAnsi="Arial"/>
          <w:sz w:val="22"/>
          <w:szCs w:val="22"/>
        </w:rPr>
        <w:t>a</w:t>
      </w:r>
      <w:r w:rsidRPr="000B5AFA">
        <w:rPr>
          <w:rFonts w:ascii="Arial" w:hAnsi="Arial"/>
          <w:sz w:val="22"/>
          <w:szCs w:val="22"/>
        </w:rPr>
        <w:t xml:space="preserve">mely </w:t>
      </w:r>
      <w:r w:rsidR="0011005A">
        <w:rPr>
          <w:rFonts w:ascii="Arial" w:hAnsi="Arial"/>
          <w:sz w:val="22"/>
          <w:szCs w:val="22"/>
        </w:rPr>
        <w:t>tartalmazza</w:t>
      </w:r>
      <w:r w:rsidRPr="000B5AFA">
        <w:rPr>
          <w:rFonts w:ascii="Arial" w:hAnsi="Arial"/>
          <w:sz w:val="22"/>
          <w:szCs w:val="22"/>
        </w:rPr>
        <w:t xml:space="preserve"> a zöld, a papír, üveg, fém és műanyag hulladéko</w:t>
      </w:r>
      <w:r w:rsidR="0011005A">
        <w:rPr>
          <w:rFonts w:ascii="Arial" w:hAnsi="Arial"/>
          <w:sz w:val="22"/>
          <w:szCs w:val="22"/>
        </w:rPr>
        <w:t>t</w:t>
      </w:r>
      <w:r w:rsidRPr="000B5AFA">
        <w:rPr>
          <w:rFonts w:ascii="Arial" w:hAnsi="Arial"/>
          <w:sz w:val="22"/>
          <w:szCs w:val="22"/>
        </w:rPr>
        <w:t xml:space="preserve"> – minden lakosra kiterjed. Az edényeket heti egy alkalommal, a szelektív hulladékot tartalmazó edényeket pedig kéthetente ürítik, illetve szállítják. A hulladék elszállítása a </w:t>
      </w:r>
      <w:proofErr w:type="spellStart"/>
      <w:r w:rsidRPr="000B5AFA">
        <w:rPr>
          <w:rFonts w:ascii="Arial" w:hAnsi="Arial"/>
          <w:sz w:val="22"/>
          <w:szCs w:val="22"/>
        </w:rPr>
        <w:t>bodrogkeresztúri</w:t>
      </w:r>
      <w:proofErr w:type="spellEnd"/>
      <w:r w:rsidRPr="000B5AFA">
        <w:rPr>
          <w:rFonts w:ascii="Arial" w:hAnsi="Arial"/>
          <w:sz w:val="22"/>
          <w:szCs w:val="22"/>
        </w:rPr>
        <w:t xml:space="preserve"> hulladéklerakóba történik. </w:t>
      </w:r>
    </w:p>
    <w:p w14:paraId="78D9077B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5" w:name="_Toc83194144"/>
      <w:r w:rsidR="003156C4" w:rsidRPr="00851A37">
        <w:rPr>
          <w:rFonts w:ascii="Arial" w:eastAsia="Verdana" w:hAnsi="Arial" w:cs="Arial"/>
          <w:sz w:val="22"/>
          <w:szCs w:val="22"/>
        </w:rPr>
        <w:t>Hulladékudvar</w:t>
      </w:r>
      <w:bookmarkEnd w:id="15"/>
    </w:p>
    <w:p w14:paraId="3900EAE7" w14:textId="77777777" w:rsidR="007F3462" w:rsidRPr="000B5AFA" w:rsidRDefault="00B5160C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Hulladékudvar a településen nem működik. Legközelebbi a </w:t>
      </w:r>
      <w:r w:rsidR="007F3462" w:rsidRPr="000B5AFA">
        <w:rPr>
          <w:rFonts w:ascii="Arial" w:hAnsi="Arial"/>
          <w:sz w:val="22"/>
          <w:szCs w:val="22"/>
        </w:rPr>
        <w:t xml:space="preserve">Szerencs, Eperjesi utca 7. szám alatt </w:t>
      </w:r>
      <w:r w:rsidRPr="000B5AFA">
        <w:rPr>
          <w:rFonts w:ascii="Arial" w:hAnsi="Arial"/>
          <w:sz w:val="22"/>
          <w:szCs w:val="22"/>
        </w:rPr>
        <w:t>található</w:t>
      </w:r>
      <w:r w:rsidR="007F3462" w:rsidRPr="000B5AFA">
        <w:rPr>
          <w:rFonts w:ascii="Arial" w:hAnsi="Arial"/>
          <w:sz w:val="22"/>
          <w:szCs w:val="22"/>
        </w:rPr>
        <w:t xml:space="preserve">, melynek feladatai: </w:t>
      </w:r>
    </w:p>
    <w:p w14:paraId="73406513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lakosság által szelektíven gyűjtött és beszállított hulladék átvétele, </w:t>
      </w:r>
    </w:p>
    <w:p w14:paraId="08727CD9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rendszeres elszállításáig annak szelektív tárolása, </w:t>
      </w:r>
    </w:p>
    <w:p w14:paraId="2B2C3686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z intézmények által beszállított hulladék átvétele, </w:t>
      </w:r>
    </w:p>
    <w:p w14:paraId="5A34742A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lastRenderedPageBreak/>
        <w:t xml:space="preserve">- A begyűjtött hulladék további kezelésre történő átadása, </w:t>
      </w:r>
    </w:p>
    <w:p w14:paraId="29596605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és elszállított hulladékok nyilvántartása. </w:t>
      </w:r>
    </w:p>
    <w:p w14:paraId="65ABA3D5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6" w:name="_Toc83194145"/>
      <w:r w:rsidR="008D42F3" w:rsidRPr="00851A37">
        <w:rPr>
          <w:rFonts w:ascii="Arial" w:eastAsia="Verdana" w:hAnsi="Arial" w:cs="Arial"/>
          <w:sz w:val="22"/>
          <w:szCs w:val="22"/>
        </w:rPr>
        <w:t>Újra használati</w:t>
      </w:r>
      <w:r w:rsidR="003156C4" w:rsidRPr="00851A37">
        <w:rPr>
          <w:rFonts w:ascii="Arial" w:eastAsia="Verdana" w:hAnsi="Arial" w:cs="Arial"/>
          <w:sz w:val="22"/>
          <w:szCs w:val="22"/>
        </w:rPr>
        <w:t xml:space="preserve"> központok</w:t>
      </w:r>
      <w:bookmarkEnd w:id="16"/>
    </w:p>
    <w:p w14:paraId="04B9104D" w14:textId="77777777" w:rsidR="00C6514A" w:rsidRPr="000B5AFA" w:rsidRDefault="000B5AFA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A környezettudatos élet, a környezetvédelem alapvető része, hogy kevesebb hulladékot termeljünk – ennek az egyik legegyszerűbb módja az </w:t>
      </w:r>
      <w:proofErr w:type="spellStart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újrahasználat</w:t>
      </w:r>
      <w:proofErr w:type="spellEnd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.</w:t>
      </w:r>
      <w:r w:rsidRPr="000B5AF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5160C" w:rsidRPr="000B5AFA">
        <w:rPr>
          <w:rFonts w:ascii="Arial" w:hAnsi="Arial"/>
          <w:color w:val="000000" w:themeColor="text1"/>
          <w:sz w:val="22"/>
          <w:szCs w:val="22"/>
        </w:rPr>
        <w:t>Újra használati központ a településen nem működik. 2021. szeptemberében nyílt meg a legközelebbi Szerencs, Eperjesi utca 7. szám alatt</w:t>
      </w:r>
      <w:r w:rsidRPr="000B5AFA">
        <w:rPr>
          <w:rFonts w:ascii="Arial" w:hAnsi="Arial"/>
          <w:color w:val="000000" w:themeColor="text1"/>
          <w:sz w:val="22"/>
          <w:szCs w:val="22"/>
        </w:rPr>
        <w:t>.</w:t>
      </w:r>
    </w:p>
    <w:p w14:paraId="4AB31F5B" w14:textId="77777777" w:rsidR="000B5AFA" w:rsidRPr="000B5AFA" w:rsidRDefault="000B5AFA" w:rsidP="00B66930">
      <w:pPr>
        <w:shd w:val="clear" w:color="auto" w:fill="FFFFFF"/>
        <w:spacing w:line="360" w:lineRule="auto"/>
        <w:ind w:left="1418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Az </w:t>
      </w:r>
      <w:proofErr w:type="spellStart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Újrahasználati</w:t>
      </w:r>
      <w:proofErr w:type="spellEnd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 xml:space="preserve"> Központba olyan tárgyakat</w:t>
      </w: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 xml:space="preserve"> adhatnak le természetes személyek, amelyek már valaki számára szükségtelenné váltak, viszont jó állapotúak, sérülésmentesek és eredeti funkciójukat még maradéktalanul betöltik:</w:t>
      </w:r>
    </w:p>
    <w:p w14:paraId="54C6C78A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lakberendezési tárgyak, bútorok,</w:t>
      </w:r>
    </w:p>
    <w:p w14:paraId="68E1DF08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sporteszközök pl. kerékpár, labda, roller stb.,</w:t>
      </w:r>
    </w:p>
    <w:p w14:paraId="3C36374F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konyhai eszközök,</w:t>
      </w:r>
    </w:p>
    <w:p w14:paraId="06F49FC7" w14:textId="77777777" w:rsidR="0011005A" w:rsidRPr="0011005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könyvek,</w:t>
      </w:r>
    </w:p>
    <w:p w14:paraId="71A2531B" w14:textId="77777777" w:rsidR="00B5160C" w:rsidRPr="0011005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feleslegessé vált, de még biztonságosan használható (nem elektromos) eszközök</w:t>
      </w:r>
    </w:p>
    <w:p w14:paraId="7B5B2D63" w14:textId="190D5F8D" w:rsidR="003C791D" w:rsidRPr="00851A37" w:rsidRDefault="003156C4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7" w:name="_Toc83194146"/>
      <w:r w:rsidRPr="00851A37">
        <w:rPr>
          <w:rFonts w:ascii="Arial" w:eastAsia="Verdana" w:hAnsi="Arial" w:cs="Arial"/>
          <w:sz w:val="22"/>
          <w:szCs w:val="22"/>
        </w:rPr>
        <w:t>Házi komposztálás</w:t>
      </w:r>
      <w:bookmarkEnd w:id="17"/>
    </w:p>
    <w:p w14:paraId="73E93575" w14:textId="710CCDA7" w:rsidR="00C6514A" w:rsidRPr="00D33FD4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Házi </w:t>
      </w:r>
      <w:r w:rsidR="0055262D">
        <w:rPr>
          <w:rFonts w:ascii="Arial" w:hAnsi="Arial"/>
          <w:color w:val="000000" w:themeColor="text1"/>
          <w:sz w:val="22"/>
          <w:szCs w:val="22"/>
        </w:rPr>
        <w:t>komposztálás alkalmazása a településen kezdetleges. A lakosok kezdi</w:t>
      </w:r>
      <w:r w:rsidR="006D6F2B">
        <w:rPr>
          <w:rFonts w:ascii="Arial" w:hAnsi="Arial"/>
          <w:color w:val="000000" w:themeColor="text1"/>
          <w:sz w:val="22"/>
          <w:szCs w:val="22"/>
        </w:rPr>
        <w:t>k</w:t>
      </w:r>
      <w:r w:rsidR="0055262D">
        <w:rPr>
          <w:rFonts w:ascii="Arial" w:hAnsi="Arial"/>
          <w:color w:val="000000" w:themeColor="text1"/>
          <w:sz w:val="22"/>
          <w:szCs w:val="22"/>
        </w:rPr>
        <w:t xml:space="preserve"> felismerni ennek fontosságát, mivel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hulladékcsökkentésre kiváló. A</w:t>
      </w:r>
      <w:r>
        <w:rPr>
          <w:rFonts w:ascii="Arial" w:hAnsi="Arial"/>
          <w:color w:val="000000" w:themeColor="text1"/>
          <w:sz w:val="22"/>
          <w:szCs w:val="22"/>
        </w:rPr>
        <w:t xml:space="preserve"> házi </w:t>
      </w:r>
      <w:r w:rsidR="006D6F2B">
        <w:rPr>
          <w:rFonts w:ascii="Arial" w:hAnsi="Arial"/>
          <w:color w:val="000000" w:themeColor="text1"/>
          <w:sz w:val="22"/>
          <w:szCs w:val="22"/>
        </w:rPr>
        <w:t>komposztálás fő célja,</w:t>
      </w:r>
      <w:r>
        <w:rPr>
          <w:rFonts w:ascii="Arial" w:hAnsi="Arial"/>
          <w:color w:val="000000" w:themeColor="text1"/>
          <w:sz w:val="22"/>
          <w:szCs w:val="22"/>
        </w:rPr>
        <w:t xml:space="preserve"> hogy </w:t>
      </w:r>
      <w:r w:rsidR="008E6D6B" w:rsidRPr="00D33FD4">
        <w:rPr>
          <w:rFonts w:ascii="Arial" w:hAnsi="Arial"/>
          <w:color w:val="000000" w:themeColor="text1"/>
          <w:sz w:val="22"/>
          <w:szCs w:val="22"/>
        </w:rPr>
        <w:t>ne legyen égetés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14:paraId="54B4CB81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8" w:name="_Toc83194147"/>
      <w:r w:rsidR="003156C4" w:rsidRPr="00851A37">
        <w:rPr>
          <w:rFonts w:ascii="Arial" w:eastAsia="Verdana" w:hAnsi="Arial" w:cs="Arial"/>
          <w:sz w:val="22"/>
          <w:szCs w:val="22"/>
        </w:rPr>
        <w:t>Zöldhulladék gyűjtés</w:t>
      </w:r>
      <w:r w:rsidR="0043151F" w:rsidRPr="00851A37">
        <w:rPr>
          <w:rFonts w:ascii="Arial" w:eastAsia="Verdana" w:hAnsi="Arial" w:cs="Arial"/>
          <w:sz w:val="22"/>
          <w:szCs w:val="22"/>
        </w:rPr>
        <w:t>e</w:t>
      </w:r>
      <w:bookmarkEnd w:id="18"/>
    </w:p>
    <w:p w14:paraId="36EFF366" w14:textId="4E708D07" w:rsidR="008E6D6B" w:rsidRPr="00D33FD4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02</w:t>
      </w:r>
      <w:r w:rsidR="004C3018">
        <w:rPr>
          <w:rFonts w:ascii="Arial" w:hAnsi="Arial"/>
          <w:color w:val="000000" w:themeColor="text1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 xml:space="preserve">. évben a szolgáltató április hónaptól november hónapig rendszeresen, kéthetente összegyűjtötte a lakosok által szabályosan kihelyezett zöldhulladékot.  </w:t>
      </w:r>
    </w:p>
    <w:p w14:paraId="2E595A3C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9" w:name="_Toc83194148"/>
      <w:r w:rsidR="003156C4" w:rsidRPr="00851A37">
        <w:rPr>
          <w:rFonts w:ascii="Arial" w:eastAsia="Verdana" w:hAnsi="Arial" w:cs="Arial"/>
          <w:sz w:val="22"/>
          <w:szCs w:val="22"/>
        </w:rPr>
        <w:t>Illegális hulladék lerakás</w:t>
      </w:r>
      <w:bookmarkStart w:id="20" w:name="page3"/>
      <w:bookmarkEnd w:id="19"/>
      <w:bookmarkEnd w:id="20"/>
    </w:p>
    <w:p w14:paraId="34E782E5" w14:textId="4EDF303E" w:rsidR="008E6D6B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településen rendszeres a szolgáltató általi hulladék elszállítása, ennek ellenére az illegális hulladék lerakás nem csökken a település külterületén. Az önkormányzat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szélmalom harcot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folytat az illegális hulladék lerakókkal szemben, eredménytelenül. Éves szinten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kb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>:</w:t>
      </w:r>
      <w:r w:rsidR="004C301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5262D">
        <w:rPr>
          <w:rFonts w:ascii="Arial" w:hAnsi="Arial"/>
          <w:color w:val="000000" w:themeColor="text1"/>
          <w:sz w:val="22"/>
          <w:szCs w:val="22"/>
        </w:rPr>
        <w:t xml:space="preserve">30 </w:t>
      </w:r>
      <w:r w:rsidR="00BB48D8">
        <w:rPr>
          <w:rFonts w:ascii="Arial" w:hAnsi="Arial"/>
          <w:color w:val="000000" w:themeColor="text1"/>
          <w:sz w:val="22"/>
          <w:szCs w:val="22"/>
        </w:rPr>
        <w:t>m3</w:t>
      </w:r>
      <w:r>
        <w:rPr>
          <w:rFonts w:ascii="Arial" w:hAnsi="Arial"/>
          <w:color w:val="000000" w:themeColor="text1"/>
          <w:sz w:val="22"/>
          <w:szCs w:val="22"/>
        </w:rPr>
        <w:t xml:space="preserve"> mennyiségű hulladékot szed össze az önkormányzat, költségvetést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kb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: </w:t>
      </w:r>
      <w:r w:rsidR="0055262D">
        <w:rPr>
          <w:rFonts w:ascii="Arial" w:hAnsi="Arial"/>
          <w:color w:val="000000" w:themeColor="text1"/>
          <w:sz w:val="22"/>
          <w:szCs w:val="22"/>
        </w:rPr>
        <w:t>150.00</w:t>
      </w:r>
      <w:r w:rsidR="00BB48D8">
        <w:rPr>
          <w:rFonts w:ascii="Arial" w:hAnsi="Arial"/>
          <w:color w:val="000000" w:themeColor="text1"/>
          <w:sz w:val="22"/>
          <w:szCs w:val="22"/>
        </w:rPr>
        <w:t>0</w:t>
      </w:r>
      <w:r>
        <w:rPr>
          <w:rFonts w:ascii="Arial" w:hAnsi="Arial"/>
          <w:color w:val="000000" w:themeColor="text1"/>
          <w:sz w:val="22"/>
          <w:szCs w:val="22"/>
        </w:rPr>
        <w:t xml:space="preserve"> Ft./év szinten terheli meg. </w:t>
      </w:r>
    </w:p>
    <w:p w14:paraId="03942F41" w14:textId="634A872C" w:rsidR="0055262D" w:rsidRPr="009E1020" w:rsidRDefault="006D6F2B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Legyesbénye Község Önkormányzata 2021 évben sikeresen pályázot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>t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az 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 xml:space="preserve">Innovációs és Technológiai Minisztérium és az </w:t>
      </w:r>
      <w:r w:rsidR="0055262D" w:rsidRPr="009E1020">
        <w:rPr>
          <w:rFonts w:ascii="Arial" w:hAnsi="Arial"/>
          <w:color w:val="000000" w:themeColor="text1"/>
          <w:sz w:val="22"/>
          <w:szCs w:val="22"/>
        </w:rPr>
        <w:t>IFKA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 xml:space="preserve"> Közhasznú Nonprofit Kft által kiírt illegális hulladéklerakók felszámolására indított „Tisztítsuk meg az Országot!” Projekt 2020 pályázatán. Az elnyert támogatás összege 1.060.498 Ft volt, amelyből sorompó és 2 db kamerarendszer került beszerzésre. Ezen eszközökkel is az illegális </w:t>
      </w:r>
      <w:r w:rsidR="0055262D" w:rsidRPr="009E1020">
        <w:rPr>
          <w:rFonts w:ascii="Arial" w:hAnsi="Arial"/>
          <w:color w:val="000000" w:themeColor="text1"/>
          <w:sz w:val="22"/>
          <w:szCs w:val="22"/>
        </w:rPr>
        <w:t>hulladék le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>rakást szeretnék csökkenteni, illetve teljesen megszüntetni. A Legyesbénye 05/01 HRSZ és a 04/12 HRSZ külterületeken</w:t>
      </w:r>
      <w:r w:rsidR="00BE08FF" w:rsidRPr="009E1020">
        <w:rPr>
          <w:rFonts w:ascii="Arial" w:hAnsi="Arial"/>
          <w:color w:val="000000" w:themeColor="text1"/>
          <w:sz w:val="22"/>
          <w:szCs w:val="22"/>
        </w:rPr>
        <w:t xml:space="preserve"> kerültek kihelyezésre a kamerák. Ezen területeken elmondhatjuk, hogy azóta nem jelent meg újabb hulladéklerakó.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30954F87" w14:textId="77777777" w:rsidR="003156C4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21" w:name="_Toc83194149"/>
      <w:r w:rsidR="003156C4" w:rsidRPr="00851A37">
        <w:rPr>
          <w:rFonts w:ascii="Arial" w:eastAsia="Verdana" w:hAnsi="Arial" w:cs="Arial"/>
          <w:sz w:val="22"/>
          <w:szCs w:val="22"/>
        </w:rPr>
        <w:t>Ipari hulladék</w:t>
      </w:r>
      <w:bookmarkEnd w:id="21"/>
    </w:p>
    <w:p w14:paraId="6B18BAB1" w14:textId="77777777" w:rsidR="0043151F" w:rsidRPr="00D40545" w:rsidRDefault="00D40545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D40545">
        <w:rPr>
          <w:rFonts w:ascii="Arial" w:hAnsi="Arial"/>
          <w:color w:val="000000" w:themeColor="text1"/>
          <w:sz w:val="22"/>
          <w:szCs w:val="22"/>
        </w:rPr>
        <w:t>A t</w:t>
      </w:r>
      <w:r>
        <w:rPr>
          <w:rFonts w:ascii="Arial" w:hAnsi="Arial"/>
          <w:color w:val="000000" w:themeColor="text1"/>
          <w:sz w:val="22"/>
          <w:szCs w:val="22"/>
        </w:rPr>
        <w:t>e</w:t>
      </w:r>
      <w:r w:rsidRPr="00D40545">
        <w:rPr>
          <w:rFonts w:ascii="Arial" w:hAnsi="Arial"/>
          <w:color w:val="000000" w:themeColor="text1"/>
          <w:sz w:val="22"/>
          <w:szCs w:val="22"/>
        </w:rPr>
        <w:t>lepülésen nem releváns.</w:t>
      </w:r>
    </w:p>
    <w:p w14:paraId="2EBF1189" w14:textId="77777777" w:rsidR="007361DF" w:rsidRPr="00113FAE" w:rsidRDefault="007361DF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</w:p>
    <w:p w14:paraId="73108AB6" w14:textId="77777777" w:rsidR="003156C4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2" w:name="_Toc83194150"/>
      <w:r w:rsidRPr="00844294">
        <w:rPr>
          <w:rFonts w:ascii="Arial" w:eastAsia="Verdana" w:hAnsi="Arial" w:cs="Arial"/>
          <w:b/>
          <w:sz w:val="24"/>
          <w:szCs w:val="24"/>
        </w:rPr>
        <w:t>ZÖLDFELÜLET-GAZDÁLKODÁS</w:t>
      </w:r>
      <w:bookmarkEnd w:id="22"/>
    </w:p>
    <w:p w14:paraId="5CA64F11" w14:textId="77777777" w:rsidR="007361DF" w:rsidRPr="00A82F2B" w:rsidRDefault="007361DF" w:rsidP="00B6693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 xml:space="preserve">A települési zöldterület karbantartása fontos feladat, melyet a lakosság és az önkormányzat együttesen – előbbi a magán területek, utóbbi a közterületek gondozásával – lát el. A településen található növényzet és a faállomány meghatározza a települési környezet állapotát, biztosítja a talaj- és talajfelszín védelmét, ezen felül pedig jelentős szerepet játszik az előnyös település-, illetve utcakép kialakításában, a levegő tisztaságának javításában, valamint a zajterhelés mérséklésében. </w:t>
      </w:r>
    </w:p>
    <w:p w14:paraId="73342F31" w14:textId="0CE5E624" w:rsidR="00A42E6E" w:rsidRPr="00A82F2B" w:rsidRDefault="0055262D" w:rsidP="00B6693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A42E6E" w:rsidRPr="00A82F2B">
        <w:rPr>
          <w:rFonts w:ascii="Arial" w:hAnsi="Arial"/>
          <w:sz w:val="22"/>
          <w:szCs w:val="22"/>
        </w:rPr>
        <w:t xml:space="preserve"> község évek óta tudatosan nagy gondot fordít a zöldterület-fenntartás keretein belü</w:t>
      </w:r>
      <w:r>
        <w:rPr>
          <w:rFonts w:ascii="Arial" w:hAnsi="Arial"/>
          <w:sz w:val="22"/>
          <w:szCs w:val="22"/>
        </w:rPr>
        <w:t>l a közterek gondozására, az Emlékpark gondozására</w:t>
      </w:r>
      <w:r w:rsidR="00A42E6E" w:rsidRPr="00A82F2B">
        <w:rPr>
          <w:rFonts w:ascii="Arial" w:hAnsi="Arial"/>
          <w:sz w:val="22"/>
          <w:szCs w:val="22"/>
        </w:rPr>
        <w:t>. Magántulajdon esetén az ingatlantulajdonosok végzik a fű nyírását előkertek gondozását. A közterületek tisztítását, gondozását és a köztemető üzemeltetését az önkormányzat az előző évekhez hasonlóan, 202</w:t>
      </w:r>
      <w:r w:rsidR="004C3018">
        <w:rPr>
          <w:rFonts w:ascii="Arial" w:hAnsi="Arial"/>
          <w:sz w:val="22"/>
          <w:szCs w:val="22"/>
        </w:rPr>
        <w:t>2</w:t>
      </w:r>
      <w:r w:rsidR="00A42E6E" w:rsidRPr="00A82F2B">
        <w:rPr>
          <w:rFonts w:ascii="Arial" w:hAnsi="Arial"/>
          <w:sz w:val="22"/>
          <w:szCs w:val="22"/>
        </w:rPr>
        <w:t>-ben is közfoglalkoztatás keretein belül látta el. A fű és cserjegondozási tevékenységet, a virágágyások beültetését, gon</w:t>
      </w:r>
      <w:r>
        <w:rPr>
          <w:rFonts w:ascii="Arial" w:hAnsi="Arial"/>
          <w:sz w:val="22"/>
          <w:szCs w:val="22"/>
        </w:rPr>
        <w:t>dozását</w:t>
      </w:r>
      <w:r w:rsidR="00BE08FF">
        <w:rPr>
          <w:rFonts w:ascii="Arial" w:hAnsi="Arial"/>
          <w:sz w:val="22"/>
          <w:szCs w:val="22"/>
        </w:rPr>
        <w:t xml:space="preserve">, </w:t>
      </w:r>
      <w:r w:rsidR="00BE08FF" w:rsidRPr="00A82F2B">
        <w:rPr>
          <w:rFonts w:ascii="Arial" w:hAnsi="Arial"/>
          <w:sz w:val="22"/>
          <w:szCs w:val="22"/>
        </w:rPr>
        <w:t>a</w:t>
      </w:r>
      <w:r w:rsidR="00A42E6E" w:rsidRPr="00A82F2B">
        <w:rPr>
          <w:rFonts w:ascii="Arial" w:hAnsi="Arial"/>
          <w:sz w:val="22"/>
          <w:szCs w:val="22"/>
        </w:rPr>
        <w:t xml:space="preserve"> köztemetők gondozását, továbbá a téli időszakban a parkolók, járdák hó- és jégmentesítését a közmunka program keretén belül alkalmazott közmunkások végezték. A közfoglalkoztatásban a munkaerő csökkenésével párhuzamosan a lakosság aktív segítségére is szükség van.</w:t>
      </w:r>
    </w:p>
    <w:p w14:paraId="340359D8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3" w:name="_Toc83194151"/>
      <w:r w:rsidRPr="009B7E3E">
        <w:rPr>
          <w:rFonts w:ascii="Arial" w:eastAsia="Verdana" w:hAnsi="Arial" w:cs="Arial"/>
          <w:sz w:val="24"/>
          <w:szCs w:val="24"/>
        </w:rPr>
        <w:t>Zöldfelületi fejlesztések</w:t>
      </w:r>
      <w:bookmarkEnd w:id="23"/>
    </w:p>
    <w:p w14:paraId="7F9A94CC" w14:textId="77777777" w:rsidR="0043151F" w:rsidRPr="000B5AFA" w:rsidRDefault="0011005A" w:rsidP="00B66930">
      <w:pPr>
        <w:spacing w:line="360" w:lineRule="auto"/>
        <w:ind w:left="1089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z önkormányzat évről évre </w:t>
      </w:r>
      <w:r w:rsidR="00A42E6E">
        <w:rPr>
          <w:rFonts w:ascii="Arial" w:hAnsi="Arial"/>
          <w:color w:val="000000" w:themeColor="text1"/>
          <w:sz w:val="22"/>
          <w:szCs w:val="22"/>
        </w:rPr>
        <w:t>növényeket ültet a település közterületeire, illetve közintézményei elé virágos ládákat helyez ki. Pihenő park részeként úgynevezett „virágos szigeteket” hozott létre. Ezt a tevékenyéget az önkormányzat a jövőben is fejleszte</w:t>
      </w:r>
      <w:r>
        <w:rPr>
          <w:rFonts w:ascii="Arial" w:hAnsi="Arial"/>
          <w:color w:val="000000" w:themeColor="text1"/>
          <w:sz w:val="22"/>
          <w:szCs w:val="22"/>
        </w:rPr>
        <w:t>n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i </w:t>
      </w:r>
      <w:r w:rsidR="004F7F9D">
        <w:rPr>
          <w:rFonts w:ascii="Arial" w:hAnsi="Arial"/>
          <w:color w:val="000000" w:themeColor="text1"/>
          <w:sz w:val="22"/>
          <w:szCs w:val="22"/>
        </w:rPr>
        <w:t>kívánja.</w:t>
      </w:r>
      <w:r>
        <w:rPr>
          <w:rFonts w:ascii="Arial" w:hAnsi="Arial"/>
          <w:color w:val="000000" w:themeColor="text1"/>
          <w:sz w:val="22"/>
          <w:szCs w:val="22"/>
        </w:rPr>
        <w:t xml:space="preserve">   </w:t>
      </w:r>
    </w:p>
    <w:p w14:paraId="684B5470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4" w:name="_Toc83194152"/>
      <w:r w:rsidRPr="009B7E3E">
        <w:rPr>
          <w:rFonts w:ascii="Arial" w:eastAsia="Verdana" w:hAnsi="Arial" w:cs="Arial"/>
          <w:sz w:val="24"/>
          <w:szCs w:val="24"/>
        </w:rPr>
        <w:t>Fasorok és parki fák</w:t>
      </w:r>
      <w:bookmarkEnd w:id="24"/>
    </w:p>
    <w:p w14:paraId="0889CA2A" w14:textId="3E3D1FDF" w:rsidR="000B5AFA" w:rsidRPr="009E1020" w:rsidRDefault="004F7F9D" w:rsidP="00B66930">
      <w:pPr>
        <w:spacing w:line="360" w:lineRule="auto"/>
        <w:ind w:left="10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Elöregedett, veszélyes fák kivágása önkormányzat kezdeményezésére nem történt. Az önkormányzat a jövőre nézve nem tervez közterületi fa kivágását.</w:t>
      </w:r>
      <w:r w:rsidR="00D719F1" w:rsidRPr="009E1020">
        <w:rPr>
          <w:rFonts w:ascii="Arial" w:hAnsi="Arial"/>
          <w:color w:val="000000" w:themeColor="text1"/>
          <w:sz w:val="22"/>
          <w:szCs w:val="22"/>
        </w:rPr>
        <w:t xml:space="preserve"> A </w:t>
      </w:r>
      <w:r w:rsidR="00BE08FF" w:rsidRPr="009E1020">
        <w:rPr>
          <w:rFonts w:ascii="Arial" w:hAnsi="Arial"/>
          <w:color w:val="000000" w:themeColor="text1"/>
          <w:sz w:val="22"/>
          <w:szCs w:val="22"/>
        </w:rPr>
        <w:t xml:space="preserve">településen </w:t>
      </w:r>
      <w:r w:rsidR="00D719F1" w:rsidRPr="009E1020">
        <w:rPr>
          <w:rFonts w:ascii="Arial" w:hAnsi="Arial"/>
          <w:color w:val="000000" w:themeColor="text1"/>
          <w:sz w:val="22"/>
          <w:szCs w:val="22"/>
        </w:rPr>
        <w:t xml:space="preserve">termés nélküli díszfa ültetése történt. Ezt a tendenciát szeretné a jövőre nézve is az önkormányzat folytatni. </w:t>
      </w:r>
    </w:p>
    <w:p w14:paraId="291D69E0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5" w:name="_Toc83194157"/>
      <w:r w:rsidRPr="009B7E3E">
        <w:rPr>
          <w:rFonts w:ascii="Arial" w:eastAsia="Verdana" w:hAnsi="Arial" w:cs="Arial"/>
          <w:sz w:val="24"/>
          <w:szCs w:val="24"/>
        </w:rPr>
        <w:t>Kár- és kórokozók elleni védelem</w:t>
      </w:r>
      <w:bookmarkEnd w:id="25"/>
    </w:p>
    <w:p w14:paraId="68738E30" w14:textId="77777777" w:rsidR="008D42F3" w:rsidRPr="00113FAE" w:rsidRDefault="00A42E6E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3422C325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6" w:name="_Toc83194158"/>
      <w:r w:rsidRPr="009B7E3E">
        <w:rPr>
          <w:rFonts w:ascii="Arial" w:eastAsia="Verdana" w:hAnsi="Arial" w:cs="Arial"/>
          <w:sz w:val="24"/>
          <w:szCs w:val="24"/>
        </w:rPr>
        <w:t>Gyom- és kullancsmentesítés, egyéb zöldfelületfenntartási munkák</w:t>
      </w:r>
      <w:bookmarkEnd w:id="26"/>
    </w:p>
    <w:p w14:paraId="34A53803" w14:textId="77777777" w:rsidR="0075553F" w:rsidRPr="00851A37" w:rsidRDefault="0075553F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7" w:name="_Toc83194159"/>
      <w:r w:rsidRPr="00851A37">
        <w:rPr>
          <w:rFonts w:ascii="Arial" w:eastAsia="Verdana" w:hAnsi="Arial" w:cs="Arial"/>
          <w:sz w:val="22"/>
          <w:szCs w:val="22"/>
        </w:rPr>
        <w:t>Gyommentesítés</w:t>
      </w:r>
      <w:bookmarkEnd w:id="27"/>
    </w:p>
    <w:p w14:paraId="41628F33" w14:textId="7883E7B0" w:rsidR="0075553F" w:rsidRPr="009E1020" w:rsidRDefault="0075553F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Parlagfű elleni védekezés, egyéb gyommentesítés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 xml:space="preserve"> a településen </w:t>
      </w:r>
      <w:r w:rsidRPr="009E1020">
        <w:rPr>
          <w:rFonts w:ascii="Arial" w:hAnsi="Arial"/>
          <w:color w:val="000000" w:themeColor="text1"/>
          <w:sz w:val="22"/>
          <w:szCs w:val="22"/>
        </w:rPr>
        <w:t>kaszálás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>sal történik. H</w:t>
      </w:r>
      <w:r w:rsidR="00D34B7B" w:rsidRPr="009E1020">
        <w:rPr>
          <w:rFonts w:ascii="Arial" w:hAnsi="Arial"/>
          <w:color w:val="000000" w:themeColor="text1"/>
          <w:sz w:val="22"/>
          <w:szCs w:val="22"/>
        </w:rPr>
        <w:t xml:space="preserve">elyi szinten ezt a feladatot </w:t>
      </w:r>
      <w:r w:rsidR="00D34B7B" w:rsidRPr="004C3018">
        <w:rPr>
          <w:rFonts w:ascii="Arial" w:hAnsi="Arial"/>
          <w:color w:val="FF0000"/>
          <w:sz w:val="22"/>
          <w:szCs w:val="22"/>
        </w:rPr>
        <w:t>10</w:t>
      </w:r>
      <w:r w:rsidRPr="004C3018">
        <w:rPr>
          <w:rFonts w:ascii="Arial" w:hAnsi="Arial"/>
          <w:color w:val="FF0000"/>
          <w:sz w:val="22"/>
          <w:szCs w:val="22"/>
        </w:rPr>
        <w:t xml:space="preserve"> fővel,</w:t>
      </w:r>
      <w:r w:rsidR="004F7F9D" w:rsidRPr="004C3018">
        <w:rPr>
          <w:rFonts w:ascii="Arial" w:hAnsi="Arial"/>
          <w:color w:val="FF0000"/>
          <w:sz w:val="22"/>
          <w:szCs w:val="22"/>
        </w:rPr>
        <w:t xml:space="preserve"> 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>közmunka program keretén belül végzi az önkormányzat. A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gyommentesítendő terület nagysága</w:t>
      </w:r>
      <w:r w:rsidR="00677B42" w:rsidRPr="009E1020">
        <w:rPr>
          <w:rFonts w:ascii="Arial" w:hAnsi="Arial"/>
          <w:color w:val="000000" w:themeColor="text1"/>
          <w:sz w:val="22"/>
          <w:szCs w:val="22"/>
        </w:rPr>
        <w:t xml:space="preserve"> kb:1100 nm</w:t>
      </w:r>
      <w:r w:rsidR="00677B42" w:rsidRPr="009E1020">
        <w:rPr>
          <w:rFonts w:ascii="Arial" w:hAnsi="Arial"/>
          <w:color w:val="000000" w:themeColor="text1"/>
          <w:sz w:val="22"/>
          <w:szCs w:val="22"/>
          <w:vertAlign w:val="superscript"/>
        </w:rPr>
        <w:t>2</w:t>
      </w:r>
      <w:r w:rsidR="004F7F9D" w:rsidRPr="009E1020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7D1C75A2" w14:textId="77777777" w:rsidR="003156C4" w:rsidRPr="00851A37" w:rsidRDefault="007915FE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8" w:name="_Toc83194160"/>
      <w:r w:rsidRPr="00851A37">
        <w:rPr>
          <w:rFonts w:ascii="Arial" w:eastAsia="Verdana" w:hAnsi="Arial" w:cs="Arial"/>
          <w:sz w:val="22"/>
          <w:szCs w:val="22"/>
        </w:rPr>
        <w:t>Kullancsmentesítés</w:t>
      </w:r>
      <w:bookmarkEnd w:id="28"/>
    </w:p>
    <w:p w14:paraId="47D9CD73" w14:textId="77777777" w:rsidR="007915FE" w:rsidRPr="00113FAE" w:rsidRDefault="00A42E6E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09AB8986" w14:textId="77777777" w:rsidR="007915FE" w:rsidRPr="00851A37" w:rsidRDefault="007915FE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9" w:name="_Toc83194161"/>
      <w:r w:rsidRPr="00851A37">
        <w:rPr>
          <w:rFonts w:ascii="Arial" w:eastAsia="Verdana" w:hAnsi="Arial" w:cs="Arial"/>
          <w:sz w:val="22"/>
          <w:szCs w:val="22"/>
        </w:rPr>
        <w:lastRenderedPageBreak/>
        <w:t>Egyéb zöldterület fenntartási munkák</w:t>
      </w:r>
      <w:bookmarkEnd w:id="29"/>
    </w:p>
    <w:p w14:paraId="14C79DDE" w14:textId="1574C8AF" w:rsidR="007915FE" w:rsidRPr="00113FAE" w:rsidRDefault="007915FE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A zöldterületek tisztántart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óv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fenntartás</w:t>
      </w:r>
      <w:r w:rsidR="004F7F9D">
        <w:rPr>
          <w:rFonts w:ascii="Arial" w:hAnsi="Arial"/>
          <w:sz w:val="22"/>
          <w:szCs w:val="22"/>
        </w:rPr>
        <w:t>át 202</w:t>
      </w:r>
      <w:r w:rsidR="004C3018">
        <w:rPr>
          <w:rFonts w:ascii="Arial" w:hAnsi="Arial"/>
          <w:sz w:val="22"/>
          <w:szCs w:val="22"/>
        </w:rPr>
        <w:t>2</w:t>
      </w:r>
      <w:r w:rsidR="004F7F9D">
        <w:rPr>
          <w:rFonts w:ascii="Arial" w:hAnsi="Arial"/>
          <w:sz w:val="22"/>
          <w:szCs w:val="22"/>
        </w:rPr>
        <w:t>. évben is végezték a közfoglalkoztatásban résztvevők</w:t>
      </w:r>
      <w:r w:rsidRPr="00113FAE">
        <w:rPr>
          <w:rFonts w:ascii="Arial" w:hAnsi="Arial"/>
          <w:sz w:val="22"/>
          <w:szCs w:val="22"/>
        </w:rPr>
        <w:t xml:space="preserve">. </w:t>
      </w:r>
      <w:r w:rsidR="004F7F9D">
        <w:rPr>
          <w:rFonts w:ascii="Arial" w:hAnsi="Arial"/>
          <w:sz w:val="22"/>
          <w:szCs w:val="22"/>
        </w:rPr>
        <w:t xml:space="preserve">A </w:t>
      </w:r>
      <w:r w:rsidRPr="00113FAE">
        <w:rPr>
          <w:rFonts w:ascii="Arial" w:hAnsi="Arial"/>
          <w:sz w:val="22"/>
          <w:szCs w:val="22"/>
        </w:rPr>
        <w:t>kaszálás gyakoriság</w:t>
      </w:r>
      <w:r w:rsidR="004F7F9D">
        <w:rPr>
          <w:rFonts w:ascii="Arial" w:hAnsi="Arial"/>
          <w:sz w:val="22"/>
          <w:szCs w:val="22"/>
        </w:rPr>
        <w:t xml:space="preserve">a az időjárás és a munkaerő kapacitás függvénye volt. </w:t>
      </w:r>
      <w:r w:rsidRPr="00113FAE">
        <w:rPr>
          <w:rFonts w:ascii="Arial" w:hAnsi="Arial"/>
          <w:sz w:val="22"/>
          <w:szCs w:val="22"/>
        </w:rPr>
        <w:t>Lombgyűjtés</w:t>
      </w:r>
      <w:r w:rsidR="004C7CED">
        <w:rPr>
          <w:rFonts w:ascii="Arial" w:hAnsi="Arial"/>
          <w:sz w:val="22"/>
          <w:szCs w:val="22"/>
        </w:rPr>
        <w:t xml:space="preserve"> az őszi időszakban folyamatos. </w:t>
      </w:r>
    </w:p>
    <w:p w14:paraId="49000C5D" w14:textId="77777777" w:rsidR="003156C4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0" w:name="_Toc83194162"/>
      <w:r w:rsidRPr="00844294">
        <w:rPr>
          <w:rFonts w:ascii="Arial" w:eastAsia="Verdana" w:hAnsi="Arial" w:cs="Arial"/>
          <w:b/>
          <w:sz w:val="24"/>
          <w:szCs w:val="24"/>
        </w:rPr>
        <w:t>TERMÉSZETVÉDELEM</w:t>
      </w:r>
      <w:bookmarkEnd w:id="30"/>
    </w:p>
    <w:p w14:paraId="21E726E6" w14:textId="46849531" w:rsidR="007915FE" w:rsidRPr="00113FAE" w:rsidRDefault="00D34B7B" w:rsidP="00B66930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 xml:space="preserve">Legyesbénye </w:t>
      </w:r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külterületén </w:t>
      </w:r>
      <w:proofErr w:type="spellStart"/>
      <w:r w:rsidR="004C7CED" w:rsidRPr="009E1020">
        <w:rPr>
          <w:rFonts w:ascii="Arial" w:hAnsi="Arial"/>
          <w:color w:val="000000" w:themeColor="text1"/>
          <w:sz w:val="22"/>
          <w:szCs w:val="22"/>
        </w:rPr>
        <w:t>Natura</w:t>
      </w:r>
      <w:proofErr w:type="spellEnd"/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2000 terület találh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ató </w:t>
      </w:r>
      <w:proofErr w:type="spellStart"/>
      <w:r w:rsidRPr="009E1020">
        <w:rPr>
          <w:rFonts w:ascii="Arial" w:hAnsi="Arial"/>
          <w:color w:val="000000" w:themeColor="text1"/>
          <w:sz w:val="22"/>
          <w:szCs w:val="22"/>
        </w:rPr>
        <w:t>kb</w:t>
      </w:r>
      <w:proofErr w:type="spellEnd"/>
      <w:r w:rsidRPr="009E1020">
        <w:rPr>
          <w:rFonts w:ascii="Arial" w:hAnsi="Arial"/>
          <w:color w:val="000000" w:themeColor="text1"/>
          <w:sz w:val="22"/>
          <w:szCs w:val="22"/>
        </w:rPr>
        <w:t>:</w:t>
      </w:r>
      <w:r w:rsidR="00677B42" w:rsidRPr="009E1020">
        <w:rPr>
          <w:rFonts w:ascii="Arial" w:hAnsi="Arial"/>
          <w:color w:val="000000" w:themeColor="text1"/>
          <w:sz w:val="22"/>
          <w:szCs w:val="22"/>
        </w:rPr>
        <w:t xml:space="preserve"> 4,14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ha területen. Legyesbénye</w:t>
      </w:r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4C7CED" w:rsidRPr="009E1020">
        <w:rPr>
          <w:rFonts w:ascii="Arial" w:hAnsi="Arial"/>
          <w:color w:val="000000" w:themeColor="text1"/>
          <w:sz w:val="22"/>
          <w:szCs w:val="22"/>
        </w:rPr>
        <w:t>Natura</w:t>
      </w:r>
      <w:proofErr w:type="spellEnd"/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2000 szempontjából különleges madárvédelmi terület. A külterületi ingatlanok magánkézben vannak, amit rendszeresen </w:t>
      </w:r>
      <w:r w:rsidR="004D33DC" w:rsidRPr="009E1020">
        <w:rPr>
          <w:rFonts w:ascii="Arial" w:hAnsi="Arial"/>
          <w:color w:val="000000" w:themeColor="text1"/>
          <w:sz w:val="22"/>
          <w:szCs w:val="22"/>
        </w:rPr>
        <w:t xml:space="preserve">felügyel az aggteleki Nemzeti Park Igazgatósága. </w:t>
      </w:r>
    </w:p>
    <w:p w14:paraId="3BCC1A99" w14:textId="77777777" w:rsidR="003C791D" w:rsidRPr="00844294" w:rsidRDefault="00E02A4C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1" w:name="_Toc83194163"/>
      <w:r w:rsidRPr="00844294">
        <w:rPr>
          <w:rFonts w:ascii="Arial" w:eastAsia="Verdana" w:hAnsi="Arial" w:cs="Arial"/>
          <w:b/>
          <w:sz w:val="24"/>
          <w:szCs w:val="24"/>
        </w:rPr>
        <w:t>TEL</w:t>
      </w:r>
      <w:r w:rsidR="00844294">
        <w:rPr>
          <w:rFonts w:ascii="Arial" w:eastAsia="Verdana" w:hAnsi="Arial" w:cs="Arial"/>
          <w:b/>
          <w:sz w:val="24"/>
          <w:szCs w:val="24"/>
        </w:rPr>
        <w:t>E</w:t>
      </w:r>
      <w:r w:rsidRPr="00844294">
        <w:rPr>
          <w:rFonts w:ascii="Arial" w:eastAsia="Verdana" w:hAnsi="Arial" w:cs="Arial"/>
          <w:b/>
          <w:sz w:val="24"/>
          <w:szCs w:val="24"/>
        </w:rPr>
        <w:t>PÜLÉSI</w:t>
      </w:r>
      <w:r w:rsidR="003156C4" w:rsidRPr="009B7E3E">
        <w:rPr>
          <w:rFonts w:ascii="Arial" w:eastAsia="Verdana" w:hAnsi="Arial" w:cs="Arial"/>
          <w:b/>
          <w:sz w:val="24"/>
          <w:szCs w:val="24"/>
        </w:rPr>
        <w:t xml:space="preserve"> </w:t>
      </w:r>
      <w:r w:rsidR="003156C4" w:rsidRPr="00844294">
        <w:rPr>
          <w:rFonts w:ascii="Arial" w:eastAsia="Verdana" w:hAnsi="Arial" w:cs="Arial"/>
          <w:b/>
          <w:sz w:val="24"/>
          <w:szCs w:val="24"/>
        </w:rPr>
        <w:t>INFRASTRUKTÚRA</w:t>
      </w:r>
      <w:bookmarkEnd w:id="31"/>
    </w:p>
    <w:p w14:paraId="20253FA4" w14:textId="77777777" w:rsidR="003156C4" w:rsidRPr="00113FA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2" w:name="_Toc83194164"/>
      <w:r w:rsidRPr="00113FAE">
        <w:rPr>
          <w:rFonts w:ascii="Arial" w:eastAsia="Verdana" w:hAnsi="Arial" w:cs="Arial"/>
          <w:sz w:val="24"/>
          <w:szCs w:val="24"/>
        </w:rPr>
        <w:t>Úthálózat</w:t>
      </w:r>
      <w:bookmarkEnd w:id="32"/>
    </w:p>
    <w:p w14:paraId="50074B2C" w14:textId="02AE663E" w:rsidR="007915FE" w:rsidRPr="00113FAE" w:rsidRDefault="00D34B7B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 úthálózatát szilárd útburkolat borítja.</w:t>
      </w:r>
    </w:p>
    <w:p w14:paraId="42DBB399" w14:textId="77777777" w:rsidR="00287B65" w:rsidRPr="00113FAE" w:rsidRDefault="00287B65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3" w:name="_Toc83194165"/>
      <w:r w:rsidRPr="00113FAE">
        <w:rPr>
          <w:rFonts w:ascii="Arial" w:eastAsia="Verdana" w:hAnsi="Arial" w:cs="Arial"/>
          <w:sz w:val="24"/>
          <w:szCs w:val="24"/>
        </w:rPr>
        <w:t>Csatornahálózat</w:t>
      </w:r>
      <w:bookmarkEnd w:id="33"/>
    </w:p>
    <w:p w14:paraId="02787780" w14:textId="1554099A" w:rsidR="004D33DC" w:rsidRPr="004C3018" w:rsidRDefault="007361DF" w:rsidP="00B66930">
      <w:pPr>
        <w:spacing w:line="360" w:lineRule="auto"/>
        <w:ind w:left="1060"/>
        <w:jc w:val="both"/>
        <w:rPr>
          <w:rFonts w:ascii="Arial" w:hAnsi="Arial"/>
          <w:color w:val="FF0000"/>
          <w:sz w:val="22"/>
          <w:szCs w:val="22"/>
        </w:rPr>
      </w:pPr>
      <w:r w:rsidRPr="004C3018">
        <w:rPr>
          <w:rFonts w:ascii="Arial" w:hAnsi="Arial"/>
          <w:sz w:val="22"/>
          <w:szCs w:val="22"/>
        </w:rPr>
        <w:t>A település területén a csapadékvíz-elvezetés jellemzően nyíl</w:t>
      </w:r>
      <w:r w:rsidR="00D34B7B" w:rsidRPr="004C3018">
        <w:rPr>
          <w:rFonts w:ascii="Arial" w:hAnsi="Arial"/>
          <w:sz w:val="22"/>
          <w:szCs w:val="22"/>
        </w:rPr>
        <w:t>t árkos rendszerű</w:t>
      </w:r>
      <w:r w:rsidR="00E55E31" w:rsidRPr="004C3018">
        <w:rPr>
          <w:rFonts w:ascii="Arial" w:hAnsi="Arial"/>
          <w:sz w:val="22"/>
          <w:szCs w:val="22"/>
        </w:rPr>
        <w:t xml:space="preserve">. </w:t>
      </w:r>
      <w:r w:rsidRPr="004C3018">
        <w:rPr>
          <w:rFonts w:ascii="Arial" w:hAnsi="Arial"/>
          <w:sz w:val="22"/>
          <w:szCs w:val="22"/>
        </w:rPr>
        <w:t xml:space="preserve">Az </w:t>
      </w:r>
      <w:r w:rsidRPr="004C3018">
        <w:rPr>
          <w:rFonts w:ascii="Arial" w:hAnsi="Arial"/>
          <w:color w:val="000000" w:themeColor="text1"/>
          <w:sz w:val="22"/>
          <w:szCs w:val="22"/>
        </w:rPr>
        <w:t xml:space="preserve">árokrendszer folyamatos karbantartásra, felújításra szorul. </w:t>
      </w:r>
      <w:r w:rsidRPr="004C3018">
        <w:rPr>
          <w:rFonts w:ascii="Arial" w:hAnsi="Arial"/>
          <w:color w:val="FF0000"/>
          <w:sz w:val="22"/>
          <w:szCs w:val="22"/>
        </w:rPr>
        <w:t>Az önkormányzat</w:t>
      </w:r>
      <w:r w:rsidR="00677B42" w:rsidRPr="004C3018">
        <w:rPr>
          <w:rFonts w:ascii="Arial" w:hAnsi="Arial"/>
          <w:color w:val="FF0000"/>
          <w:sz w:val="22"/>
          <w:szCs w:val="22"/>
        </w:rPr>
        <w:t xml:space="preserve"> számára</w:t>
      </w:r>
      <w:r w:rsidRPr="004C3018">
        <w:rPr>
          <w:rFonts w:ascii="Arial" w:hAnsi="Arial"/>
          <w:color w:val="FF0000"/>
          <w:sz w:val="22"/>
          <w:szCs w:val="22"/>
        </w:rPr>
        <w:t xml:space="preserve"> 20</w:t>
      </w:r>
      <w:r w:rsidR="00D34B7B" w:rsidRPr="004C3018">
        <w:rPr>
          <w:rFonts w:ascii="Arial" w:hAnsi="Arial"/>
          <w:color w:val="FF0000"/>
          <w:sz w:val="22"/>
          <w:szCs w:val="22"/>
        </w:rPr>
        <w:t>22</w:t>
      </w:r>
      <w:r w:rsidRPr="004C3018">
        <w:rPr>
          <w:rFonts w:ascii="Arial" w:hAnsi="Arial"/>
          <w:color w:val="FF0000"/>
          <w:sz w:val="22"/>
          <w:szCs w:val="22"/>
        </w:rPr>
        <w:t xml:space="preserve">-ben </w:t>
      </w:r>
      <w:r w:rsidR="00677B42" w:rsidRPr="004C3018">
        <w:rPr>
          <w:rFonts w:ascii="Arial" w:hAnsi="Arial"/>
          <w:color w:val="FF0000"/>
          <w:sz w:val="22"/>
          <w:szCs w:val="22"/>
        </w:rPr>
        <w:t xml:space="preserve">nyílik lehetőség pályázatot benyújtani belterületi csapadékvíz-elvezetésére, melyre </w:t>
      </w:r>
      <w:r w:rsidR="000D0F53" w:rsidRPr="004C3018">
        <w:rPr>
          <w:rFonts w:ascii="Arial" w:hAnsi="Arial"/>
          <w:color w:val="FF0000"/>
          <w:sz w:val="22"/>
          <w:szCs w:val="22"/>
        </w:rPr>
        <w:t>reméljük,</w:t>
      </w:r>
      <w:r w:rsidR="00677B42" w:rsidRPr="004C3018">
        <w:rPr>
          <w:rFonts w:ascii="Arial" w:hAnsi="Arial"/>
          <w:color w:val="FF0000"/>
          <w:sz w:val="22"/>
          <w:szCs w:val="22"/>
        </w:rPr>
        <w:t xml:space="preserve"> </w:t>
      </w:r>
      <w:r w:rsidRPr="004C3018">
        <w:rPr>
          <w:rFonts w:ascii="Arial" w:hAnsi="Arial"/>
          <w:color w:val="FF0000"/>
          <w:sz w:val="22"/>
          <w:szCs w:val="22"/>
        </w:rPr>
        <w:t>sikeres</w:t>
      </w:r>
      <w:r w:rsidR="00677B42" w:rsidRPr="004C3018">
        <w:rPr>
          <w:rFonts w:ascii="Arial" w:hAnsi="Arial"/>
          <w:color w:val="FF0000"/>
          <w:sz w:val="22"/>
          <w:szCs w:val="22"/>
        </w:rPr>
        <w:t>en tudunk pályázni</w:t>
      </w:r>
    </w:p>
    <w:p w14:paraId="54010441" w14:textId="77777777" w:rsidR="000D0F53" w:rsidRPr="004C3018" w:rsidRDefault="000D0F53" w:rsidP="00B66930">
      <w:pPr>
        <w:spacing w:line="360" w:lineRule="auto"/>
        <w:ind w:left="106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5AF3BC1C" w14:textId="26697B94" w:rsidR="007361DF" w:rsidRPr="004C3018" w:rsidRDefault="00E55E31" w:rsidP="00B66930">
      <w:pPr>
        <w:spacing w:line="360" w:lineRule="auto"/>
        <w:ind w:left="1060"/>
        <w:jc w:val="both"/>
        <w:rPr>
          <w:rFonts w:ascii="Arial" w:hAnsi="Arial"/>
          <w:color w:val="000000" w:themeColor="text1"/>
          <w:sz w:val="22"/>
          <w:szCs w:val="22"/>
        </w:rPr>
      </w:pPr>
      <w:r w:rsidRPr="004C3018">
        <w:rPr>
          <w:rFonts w:ascii="Arial" w:hAnsi="Arial"/>
          <w:color w:val="000000" w:themeColor="text1"/>
          <w:sz w:val="22"/>
          <w:szCs w:val="22"/>
        </w:rPr>
        <w:t xml:space="preserve">Legyesbénye 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>szennyvízcs</w:t>
      </w:r>
      <w:r w:rsidRPr="004C3018">
        <w:rPr>
          <w:rFonts w:ascii="Arial" w:hAnsi="Arial"/>
          <w:color w:val="000000" w:themeColor="text1"/>
          <w:sz w:val="22"/>
          <w:szCs w:val="22"/>
        </w:rPr>
        <w:t xml:space="preserve">atorna-hálózata részben 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 xml:space="preserve">kiépített,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 xml:space="preserve">a rákötési arány 30 %. 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>A teljes rendszer üzeme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ltetését a Borsodvíz Zrt. végzi.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A szennyvízcsatorna-hálózat bővítés közbeszer</w:t>
      </w:r>
      <w:r w:rsidR="004C3018">
        <w:rPr>
          <w:rFonts w:ascii="Arial" w:hAnsi="Arial"/>
          <w:color w:val="000000" w:themeColor="text1"/>
          <w:sz w:val="22"/>
          <w:szCs w:val="22"/>
        </w:rPr>
        <w:t xml:space="preserve">eztetése megtörtént. A településünkön a munkálatok még nem kezdődtek meg.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A projekt</w:t>
      </w:r>
      <w:r w:rsidR="004C3018">
        <w:rPr>
          <w:rFonts w:ascii="Arial" w:hAnsi="Arial"/>
          <w:color w:val="000000" w:themeColor="text1"/>
          <w:sz w:val="22"/>
          <w:szCs w:val="22"/>
        </w:rPr>
        <w:t xml:space="preserve"> megvalósulását nehezíti az elszabadult árak, a projekt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befejezés</w:t>
      </w:r>
      <w:r w:rsidR="004C3018">
        <w:rPr>
          <w:rFonts w:ascii="Arial" w:hAnsi="Arial"/>
          <w:color w:val="000000" w:themeColor="text1"/>
          <w:sz w:val="22"/>
          <w:szCs w:val="22"/>
        </w:rPr>
        <w:t>ének éve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 xml:space="preserve"> 2023 év</w:t>
      </w:r>
      <w:r w:rsidR="004C3018">
        <w:rPr>
          <w:rFonts w:ascii="Arial" w:hAnsi="Arial"/>
          <w:color w:val="000000" w:themeColor="text1"/>
          <w:sz w:val="22"/>
          <w:szCs w:val="22"/>
        </w:rPr>
        <w:t xml:space="preserve"> lett volna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 xml:space="preserve">A házi derítőben képződött háztartási szennyvíz összegyűjtéséről, elszállításáról és ártalommentes elhelyezéséről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a lakosok kötelesek maguk gondoskodni.</w:t>
      </w:r>
    </w:p>
    <w:p w14:paraId="53846D11" w14:textId="77777777" w:rsidR="003C791D" w:rsidRDefault="003C791D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4" w:name="_Toc83194166"/>
      <w:r w:rsidRPr="00E05017">
        <w:rPr>
          <w:rFonts w:ascii="Arial" w:eastAsia="Verdana" w:hAnsi="Arial" w:cs="Arial"/>
          <w:b/>
          <w:sz w:val="24"/>
          <w:szCs w:val="24"/>
        </w:rPr>
        <w:t>Összefoglalás</w:t>
      </w:r>
      <w:bookmarkEnd w:id="34"/>
    </w:p>
    <w:p w14:paraId="623F1981" w14:textId="37B6B27C" w:rsidR="004D33DC" w:rsidRPr="00384395" w:rsidRDefault="00D872BA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bookmarkStart w:id="35" w:name="_Toc83194167"/>
      <w:r w:rsidRPr="00384395">
        <w:rPr>
          <w:rFonts w:ascii="Arial" w:hAnsi="Arial"/>
          <w:sz w:val="22"/>
          <w:szCs w:val="22"/>
        </w:rPr>
        <w:t>Összességében elmondható, hogy a település levegője országos viszonylatban jó minőségűnek mondható, az elektromos energiaszolgáltatás ellátottsága teljes körű. A gázszolgáltató hálózatára a jelenlegi lakásállomány kb. 85 %-a kapcsolódott rá a gázvezetékre. A településen nem áll fenn zaj- és rezgésvédelmi probléma. Kisebb zajhatást keltenek a település útjain közlekedő gépjárművek</w:t>
      </w:r>
      <w:r w:rsidR="004D33DC" w:rsidRPr="00384395">
        <w:rPr>
          <w:rFonts w:ascii="Arial" w:hAnsi="Arial"/>
          <w:sz w:val="22"/>
          <w:szCs w:val="22"/>
        </w:rPr>
        <w:t>.</w:t>
      </w:r>
    </w:p>
    <w:p w14:paraId="1F35C4D6" w14:textId="76EA1117" w:rsidR="004C7CED" w:rsidRPr="00384395" w:rsidRDefault="00D872BA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A fentiek ismeretében megállapítható, hogy a település, a lakóhely környezeti állapota jó, mely nemcsak a község ideális földrajzi fekvésének, kedvező éghajlati adottságának köszönhető. Az élhető tiszta környezet megteremtésében a település lakosságának és az önkormányzatnak is jelentős szerepe van, és bízunk abban, hogy a környezetünk védelme az utánunk jövők részéről is fontos, és elsődleges szempont lesz. </w:t>
      </w:r>
    </w:p>
    <w:p w14:paraId="6318AEFA" w14:textId="3BC3A9A0" w:rsidR="00D719F1" w:rsidRPr="00384395" w:rsidRDefault="00E55E31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>Legyesbénye</w:t>
      </w:r>
      <w:r w:rsidR="004C7CED" w:rsidRPr="00384395">
        <w:rPr>
          <w:rFonts w:ascii="Arial" w:hAnsi="Arial"/>
          <w:sz w:val="22"/>
          <w:szCs w:val="22"/>
        </w:rPr>
        <w:t>, 202</w:t>
      </w:r>
      <w:r w:rsidR="00384395">
        <w:rPr>
          <w:rFonts w:ascii="Arial" w:hAnsi="Arial"/>
          <w:sz w:val="22"/>
          <w:szCs w:val="22"/>
        </w:rPr>
        <w:t>2</w:t>
      </w:r>
      <w:r w:rsidR="004C7CED" w:rsidRPr="00384395">
        <w:rPr>
          <w:rFonts w:ascii="Arial" w:hAnsi="Arial"/>
          <w:sz w:val="22"/>
          <w:szCs w:val="22"/>
        </w:rPr>
        <w:t xml:space="preserve">. november </w:t>
      </w:r>
      <w:r w:rsidR="00384395">
        <w:rPr>
          <w:rFonts w:ascii="Arial" w:hAnsi="Arial"/>
          <w:sz w:val="22"/>
          <w:szCs w:val="22"/>
        </w:rPr>
        <w:t>4</w:t>
      </w:r>
      <w:r w:rsidR="004C7CED" w:rsidRPr="00384395">
        <w:rPr>
          <w:rFonts w:ascii="Arial" w:hAnsi="Arial"/>
          <w:sz w:val="22"/>
          <w:szCs w:val="22"/>
        </w:rPr>
        <w:t>.</w:t>
      </w:r>
    </w:p>
    <w:p w14:paraId="111CD600" w14:textId="09B37CAC" w:rsidR="00D719F1" w:rsidRPr="00384395" w:rsidRDefault="00D719F1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</w:t>
      </w:r>
      <w:r w:rsidR="000D0F53" w:rsidRPr="00384395">
        <w:rPr>
          <w:rFonts w:ascii="Arial" w:hAnsi="Arial"/>
          <w:sz w:val="22"/>
          <w:szCs w:val="22"/>
        </w:rPr>
        <w:t>Lengyelné Bús Zita</w:t>
      </w:r>
      <w:r w:rsidRPr="00384395">
        <w:rPr>
          <w:rFonts w:ascii="Arial" w:hAnsi="Arial"/>
          <w:sz w:val="22"/>
          <w:szCs w:val="22"/>
        </w:rPr>
        <w:t xml:space="preserve"> </w:t>
      </w:r>
    </w:p>
    <w:p w14:paraId="38305BAA" w14:textId="668B4A6D" w:rsidR="004402B7" w:rsidRPr="00113FAE" w:rsidRDefault="00D719F1" w:rsidP="00B66930">
      <w:pPr>
        <w:pStyle w:val="Listaszerbekezds"/>
        <w:spacing w:line="360" w:lineRule="auto"/>
        <w:ind w:left="785"/>
        <w:jc w:val="both"/>
        <w:rPr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polgármester</w:t>
      </w:r>
      <w:bookmarkEnd w:id="35"/>
    </w:p>
    <w:sectPr w:rsidR="004402B7" w:rsidRPr="00113FAE" w:rsidSect="00333FDE">
      <w:footerReference w:type="defaul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67BA" w14:textId="77777777" w:rsidR="00926F93" w:rsidRDefault="00926F93" w:rsidP="00287B65">
      <w:r>
        <w:separator/>
      </w:r>
    </w:p>
  </w:endnote>
  <w:endnote w:type="continuationSeparator" w:id="0">
    <w:p w14:paraId="0D1230D2" w14:textId="77777777" w:rsidR="00926F93" w:rsidRDefault="00926F93" w:rsidP="002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020185"/>
      <w:docPartObj>
        <w:docPartGallery w:val="Page Numbers (Bottom of Page)"/>
        <w:docPartUnique/>
      </w:docPartObj>
    </w:sdtPr>
    <w:sdtEndPr/>
    <w:sdtContent>
      <w:p w14:paraId="11CC123B" w14:textId="651CF6B7" w:rsidR="004F7F9D" w:rsidRDefault="006275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E41BCD" w14:textId="77777777" w:rsidR="004F7F9D" w:rsidRDefault="004F7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F3C8" w14:textId="77777777" w:rsidR="00926F93" w:rsidRDefault="00926F93" w:rsidP="00287B65">
      <w:r>
        <w:separator/>
      </w:r>
    </w:p>
  </w:footnote>
  <w:footnote w:type="continuationSeparator" w:id="0">
    <w:p w14:paraId="0D8FF60E" w14:textId="77777777" w:rsidR="00926F93" w:rsidRDefault="00926F93" w:rsidP="0028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CC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343EE"/>
    <w:multiLevelType w:val="hybridMultilevel"/>
    <w:tmpl w:val="D7FEE26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E92C95"/>
    <w:multiLevelType w:val="multilevel"/>
    <w:tmpl w:val="06B807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35DE5"/>
    <w:multiLevelType w:val="multilevel"/>
    <w:tmpl w:val="08E0CB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C4"/>
    <w:rsid w:val="00016B34"/>
    <w:rsid w:val="00025A5F"/>
    <w:rsid w:val="0007757F"/>
    <w:rsid w:val="000B5AFA"/>
    <w:rsid w:val="000C55B9"/>
    <w:rsid w:val="000C65D5"/>
    <w:rsid w:val="000C79A9"/>
    <w:rsid w:val="000D0F53"/>
    <w:rsid w:val="0011005A"/>
    <w:rsid w:val="00113FAE"/>
    <w:rsid w:val="00126C3D"/>
    <w:rsid w:val="001C1659"/>
    <w:rsid w:val="001D5191"/>
    <w:rsid w:val="00287B65"/>
    <w:rsid w:val="003156C4"/>
    <w:rsid w:val="00333FDE"/>
    <w:rsid w:val="00371E07"/>
    <w:rsid w:val="00384395"/>
    <w:rsid w:val="003C791D"/>
    <w:rsid w:val="003F173F"/>
    <w:rsid w:val="00427DF1"/>
    <w:rsid w:val="0043151F"/>
    <w:rsid w:val="004402B7"/>
    <w:rsid w:val="004C3018"/>
    <w:rsid w:val="004C7CED"/>
    <w:rsid w:val="004D33DC"/>
    <w:rsid w:val="004F54EB"/>
    <w:rsid w:val="004F7F9D"/>
    <w:rsid w:val="00514DF9"/>
    <w:rsid w:val="0055262D"/>
    <w:rsid w:val="005A265A"/>
    <w:rsid w:val="005D5AB5"/>
    <w:rsid w:val="006275BF"/>
    <w:rsid w:val="00635E5F"/>
    <w:rsid w:val="006475D2"/>
    <w:rsid w:val="0064788B"/>
    <w:rsid w:val="00677B42"/>
    <w:rsid w:val="00692B20"/>
    <w:rsid w:val="006D6F2B"/>
    <w:rsid w:val="007216FF"/>
    <w:rsid w:val="00726FB2"/>
    <w:rsid w:val="007361DF"/>
    <w:rsid w:val="0075553F"/>
    <w:rsid w:val="007915FE"/>
    <w:rsid w:val="007B32F8"/>
    <w:rsid w:val="007D722C"/>
    <w:rsid w:val="007F3462"/>
    <w:rsid w:val="00836F43"/>
    <w:rsid w:val="00844294"/>
    <w:rsid w:val="0084720B"/>
    <w:rsid w:val="00851A37"/>
    <w:rsid w:val="008D42F3"/>
    <w:rsid w:val="008E6D6B"/>
    <w:rsid w:val="00926F93"/>
    <w:rsid w:val="00953AB5"/>
    <w:rsid w:val="009B7E3E"/>
    <w:rsid w:val="009C4FCB"/>
    <w:rsid w:val="009E0E1A"/>
    <w:rsid w:val="009E1020"/>
    <w:rsid w:val="00A42E6E"/>
    <w:rsid w:val="00A82F2B"/>
    <w:rsid w:val="00AB2392"/>
    <w:rsid w:val="00B155DB"/>
    <w:rsid w:val="00B240E0"/>
    <w:rsid w:val="00B352ED"/>
    <w:rsid w:val="00B5160C"/>
    <w:rsid w:val="00B633FA"/>
    <w:rsid w:val="00B66930"/>
    <w:rsid w:val="00B95109"/>
    <w:rsid w:val="00BB48D8"/>
    <w:rsid w:val="00BC39A3"/>
    <w:rsid w:val="00BD68C8"/>
    <w:rsid w:val="00BE08FF"/>
    <w:rsid w:val="00C6514A"/>
    <w:rsid w:val="00D33FD4"/>
    <w:rsid w:val="00D34B7B"/>
    <w:rsid w:val="00D40545"/>
    <w:rsid w:val="00D719F1"/>
    <w:rsid w:val="00D872BA"/>
    <w:rsid w:val="00D9652F"/>
    <w:rsid w:val="00DE099C"/>
    <w:rsid w:val="00DE35EC"/>
    <w:rsid w:val="00E02A4C"/>
    <w:rsid w:val="00E05017"/>
    <w:rsid w:val="00E108A9"/>
    <w:rsid w:val="00E55E31"/>
    <w:rsid w:val="00ED328D"/>
    <w:rsid w:val="00EE48D8"/>
    <w:rsid w:val="00F1555C"/>
    <w:rsid w:val="00FA4ACF"/>
    <w:rsid w:val="00FA5ABA"/>
    <w:rsid w:val="00FB6C96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85DF"/>
  <w15:docId w15:val="{0C20E327-C8A3-4005-8F38-4C1B03E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56C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720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20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720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48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E48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E48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8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8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8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72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47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720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847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4720B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E48D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EE48D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EE48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8D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8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953AB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5017"/>
    <w:pPr>
      <w:numPr>
        <w:numId w:val="0"/>
      </w:num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0501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501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75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757F"/>
    <w:rPr>
      <w:rFonts w:ascii="Tahoma" w:eastAsia="Calibri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B5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B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%C3%B6zs%C3%A9g" TargetMode="External"/><Relationship Id="rId13" Type="http://schemas.openxmlformats.org/officeDocument/2006/relationships/hyperlink" Target="https://hu.wikipedia.org/wiki/Nagy-h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Zempl%C3%A9ni-hegys%C3%A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skol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Szerencsi_j%C3%A1r%C3%A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orsod-Aba%C3%BAj-Zempl%C3%A9n_megy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BD2C-D013-4F1C-B816-1B8DD4A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 Schubert</dc:creator>
  <cp:lastModifiedBy>Bekecs_005</cp:lastModifiedBy>
  <cp:revision>3</cp:revision>
  <dcterms:created xsi:type="dcterms:W3CDTF">2022-12-13T06:38:00Z</dcterms:created>
  <dcterms:modified xsi:type="dcterms:W3CDTF">2022-12-13T06:38:00Z</dcterms:modified>
</cp:coreProperties>
</file>